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1423C" w14:textId="77777777" w:rsidR="00615AFA" w:rsidRDefault="00615AFA" w:rsidP="00D92F25">
      <w:pPr>
        <w:rPr>
          <w:rFonts w:ascii="Calibri" w:hAnsi="Calibri" w:cs="Calibri"/>
          <w:b/>
          <w:bCs/>
          <w:sz w:val="22"/>
          <w:szCs w:val="22"/>
        </w:rPr>
      </w:pPr>
      <w:r w:rsidRPr="00D92F25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EC607CB" wp14:editId="76BAC4B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24000" cy="152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1F9E54" w14:textId="20A374B7" w:rsidR="00D92F25" w:rsidRPr="00615AFA" w:rsidRDefault="00D92F25" w:rsidP="00D92F25">
      <w:pPr>
        <w:rPr>
          <w:rFonts w:ascii="Calibri" w:hAnsi="Calibri" w:cs="Calibri"/>
          <w:b/>
          <w:bCs/>
          <w:szCs w:val="24"/>
          <w:u w:val="single"/>
        </w:rPr>
      </w:pPr>
      <w:r w:rsidRPr="00615AFA">
        <w:rPr>
          <w:rFonts w:ascii="Calibri" w:hAnsi="Calibri" w:cs="Calibri"/>
          <w:b/>
          <w:bCs/>
          <w:szCs w:val="24"/>
          <w:u w:val="single"/>
        </w:rPr>
        <w:t>JOB DESCRIPTION</w:t>
      </w:r>
    </w:p>
    <w:p w14:paraId="640A0568" w14:textId="7E8A2C2B" w:rsidR="00D92F25" w:rsidRPr="00615AFA" w:rsidRDefault="00D92F25" w:rsidP="00D92F25">
      <w:pPr>
        <w:rPr>
          <w:rFonts w:ascii="Calibri" w:hAnsi="Calibri" w:cs="Calibri"/>
          <w:szCs w:val="24"/>
        </w:rPr>
      </w:pPr>
      <w:r w:rsidRPr="00615AFA">
        <w:rPr>
          <w:rFonts w:ascii="Calibri" w:hAnsi="Calibri" w:cs="Calibri"/>
          <w:b/>
          <w:bCs/>
          <w:szCs w:val="24"/>
        </w:rPr>
        <w:t>Job title:</w:t>
      </w:r>
      <w:r w:rsidRPr="00615AFA">
        <w:rPr>
          <w:rFonts w:ascii="Calibri" w:hAnsi="Calibri" w:cs="Calibri"/>
          <w:szCs w:val="24"/>
        </w:rPr>
        <w:t xml:space="preserve"> </w:t>
      </w:r>
      <w:r w:rsidR="004624F7">
        <w:rPr>
          <w:rFonts w:ascii="Calibri" w:hAnsi="Calibri" w:cs="Calibri"/>
          <w:szCs w:val="24"/>
        </w:rPr>
        <w:t xml:space="preserve">Art and design </w:t>
      </w:r>
      <w:r w:rsidR="005B3D3F">
        <w:rPr>
          <w:rFonts w:ascii="Calibri" w:hAnsi="Calibri" w:cs="Calibri"/>
          <w:szCs w:val="24"/>
        </w:rPr>
        <w:t>technician</w:t>
      </w:r>
    </w:p>
    <w:p w14:paraId="6F7E6196" w14:textId="1973CC98" w:rsidR="00D92F25" w:rsidRDefault="00D92F25" w:rsidP="00D92F25">
      <w:pPr>
        <w:rPr>
          <w:rFonts w:ascii="Calibri" w:hAnsi="Calibri" w:cs="Calibri"/>
          <w:szCs w:val="24"/>
        </w:rPr>
      </w:pPr>
      <w:r w:rsidRPr="00615AFA">
        <w:rPr>
          <w:rFonts w:ascii="Calibri" w:hAnsi="Calibri" w:cs="Calibri"/>
          <w:b/>
          <w:bCs/>
          <w:szCs w:val="24"/>
        </w:rPr>
        <w:t xml:space="preserve">Responsible to: </w:t>
      </w:r>
      <w:r w:rsidR="00031CF4">
        <w:rPr>
          <w:rFonts w:ascii="Calibri" w:hAnsi="Calibri" w:cs="Calibri"/>
          <w:szCs w:val="24"/>
        </w:rPr>
        <w:t>Senior technician</w:t>
      </w:r>
    </w:p>
    <w:p w14:paraId="7DA8D8B9" w14:textId="521B52C8" w:rsidR="006A1A4E" w:rsidRPr="006A1A4E" w:rsidRDefault="006A1A4E" w:rsidP="00D92F2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Responsible for: </w:t>
      </w:r>
      <w:r w:rsidR="00031CF4">
        <w:rPr>
          <w:rFonts w:ascii="Calibri" w:hAnsi="Calibri" w:cs="Calibri"/>
          <w:szCs w:val="24"/>
        </w:rPr>
        <w:t>n/a</w:t>
      </w:r>
    </w:p>
    <w:p w14:paraId="28FD2A09" w14:textId="0E9DA675" w:rsidR="00615AFA" w:rsidRPr="009B0F6B" w:rsidRDefault="00D92F25" w:rsidP="009B0F6B">
      <w:pPr>
        <w:rPr>
          <w:rFonts w:ascii="Calibri" w:hAnsi="Calibri" w:cs="Calibri"/>
          <w:szCs w:val="24"/>
        </w:rPr>
      </w:pPr>
      <w:r w:rsidRPr="00615AFA">
        <w:rPr>
          <w:rFonts w:ascii="Calibri" w:hAnsi="Calibri" w:cs="Calibri"/>
          <w:b/>
          <w:bCs/>
          <w:szCs w:val="24"/>
        </w:rPr>
        <w:t xml:space="preserve">Hours: </w:t>
      </w:r>
      <w:r w:rsidR="001410A6" w:rsidRPr="00615AFA">
        <w:rPr>
          <w:rFonts w:ascii="Calibri" w:hAnsi="Calibri" w:cs="Calibri"/>
          <w:b/>
          <w:bCs/>
          <w:szCs w:val="24"/>
        </w:rPr>
        <w:tab/>
      </w:r>
      <w:r w:rsidR="00202988" w:rsidRPr="00202988">
        <w:rPr>
          <w:rFonts w:ascii="Calibri" w:hAnsi="Calibri" w:cs="Calibri"/>
          <w:szCs w:val="24"/>
        </w:rPr>
        <w:t>29.6</w:t>
      </w:r>
      <w:r w:rsidR="005B3D3F">
        <w:rPr>
          <w:rFonts w:ascii="Calibri" w:hAnsi="Calibri" w:cs="Calibri"/>
          <w:szCs w:val="24"/>
        </w:rPr>
        <w:t>0</w:t>
      </w:r>
      <w:r w:rsidR="00950D9C">
        <w:rPr>
          <w:rFonts w:ascii="Calibri" w:hAnsi="Calibri" w:cs="Calibri"/>
          <w:szCs w:val="24"/>
        </w:rPr>
        <w:t xml:space="preserve"> hours a week</w:t>
      </w:r>
      <w:r w:rsidR="000878ED">
        <w:rPr>
          <w:rFonts w:ascii="Calibri" w:hAnsi="Calibri" w:cs="Calibri"/>
          <w:szCs w:val="24"/>
        </w:rPr>
        <w:t>, 39 weeks per annum (term-time)</w:t>
      </w:r>
      <w:r w:rsidR="004624F7">
        <w:rPr>
          <w:rFonts w:ascii="Calibri" w:hAnsi="Calibri" w:cs="Calibri"/>
          <w:szCs w:val="24"/>
        </w:rPr>
        <w:t xml:space="preserve"> </w:t>
      </w:r>
    </w:p>
    <w:p w14:paraId="272D095C" w14:textId="038D8043" w:rsidR="004E3E6D" w:rsidRPr="0012522C" w:rsidRDefault="00D92F25" w:rsidP="00D92F25">
      <w:pPr>
        <w:rPr>
          <w:rFonts w:ascii="Calibri" w:hAnsi="Calibri" w:cs="Calibri"/>
          <w:szCs w:val="24"/>
        </w:rPr>
      </w:pPr>
      <w:r w:rsidRPr="009B0F6B">
        <w:rPr>
          <w:rFonts w:ascii="Calibri" w:hAnsi="Calibri" w:cs="Calibri"/>
          <w:b/>
          <w:bCs/>
          <w:szCs w:val="24"/>
        </w:rPr>
        <w:t xml:space="preserve">Salary: </w:t>
      </w:r>
      <w:r w:rsidR="000878ED">
        <w:rPr>
          <w:rFonts w:ascii="Calibri" w:hAnsi="Calibri" w:cs="Calibri"/>
          <w:szCs w:val="24"/>
        </w:rPr>
        <w:t>Col</w:t>
      </w:r>
      <w:r w:rsidR="004624F7">
        <w:rPr>
          <w:rFonts w:ascii="Calibri" w:hAnsi="Calibri" w:cs="Calibri"/>
          <w:szCs w:val="24"/>
        </w:rPr>
        <w:t>2</w:t>
      </w:r>
      <w:r w:rsidR="000878ED">
        <w:rPr>
          <w:rFonts w:ascii="Calibri" w:hAnsi="Calibri" w:cs="Calibri"/>
          <w:szCs w:val="24"/>
        </w:rPr>
        <w:t xml:space="preserve"> (£</w:t>
      </w:r>
      <w:r w:rsidR="00202988">
        <w:rPr>
          <w:rFonts w:ascii="Calibri" w:hAnsi="Calibri" w:cs="Calibri"/>
          <w:szCs w:val="24"/>
        </w:rPr>
        <w:t>23</w:t>
      </w:r>
      <w:r w:rsidR="003E318A">
        <w:rPr>
          <w:rFonts w:ascii="Calibri" w:hAnsi="Calibri" w:cs="Calibri"/>
          <w:szCs w:val="24"/>
        </w:rPr>
        <w:t>,</w:t>
      </w:r>
      <w:r w:rsidR="00202988">
        <w:rPr>
          <w:rFonts w:ascii="Calibri" w:hAnsi="Calibri" w:cs="Calibri"/>
          <w:szCs w:val="24"/>
        </w:rPr>
        <w:t>605</w:t>
      </w:r>
      <w:r w:rsidR="000878ED">
        <w:rPr>
          <w:rFonts w:ascii="Calibri" w:hAnsi="Calibri" w:cs="Calibri"/>
          <w:szCs w:val="24"/>
        </w:rPr>
        <w:t xml:space="preserve"> to £</w:t>
      </w:r>
      <w:r w:rsidR="005F0093">
        <w:rPr>
          <w:rFonts w:ascii="Calibri" w:hAnsi="Calibri" w:cs="Calibri"/>
          <w:szCs w:val="24"/>
        </w:rPr>
        <w:t>2</w:t>
      </w:r>
      <w:r w:rsidR="00202988">
        <w:rPr>
          <w:rFonts w:ascii="Calibri" w:hAnsi="Calibri" w:cs="Calibri"/>
          <w:szCs w:val="24"/>
        </w:rPr>
        <w:t>4</w:t>
      </w:r>
      <w:r w:rsidR="003E318A">
        <w:rPr>
          <w:rFonts w:ascii="Calibri" w:hAnsi="Calibri" w:cs="Calibri"/>
          <w:szCs w:val="24"/>
        </w:rPr>
        <w:t>,</w:t>
      </w:r>
      <w:r w:rsidR="00202988">
        <w:rPr>
          <w:rFonts w:ascii="Calibri" w:hAnsi="Calibri" w:cs="Calibri"/>
          <w:szCs w:val="24"/>
        </w:rPr>
        <w:t>505</w:t>
      </w:r>
      <w:r w:rsidR="000878ED">
        <w:rPr>
          <w:rFonts w:ascii="Calibri" w:hAnsi="Calibri" w:cs="Calibri"/>
          <w:szCs w:val="24"/>
        </w:rPr>
        <w:t>) Pro-rated</w:t>
      </w:r>
      <w:r w:rsidR="0027099B">
        <w:rPr>
          <w:rFonts w:ascii="Calibri" w:hAnsi="Calibri" w:cs="Calibri"/>
          <w:szCs w:val="24"/>
        </w:rPr>
        <w:t xml:space="preserve"> </w:t>
      </w:r>
      <w:r w:rsidR="000878ED">
        <w:rPr>
          <w:rFonts w:ascii="Calibri" w:hAnsi="Calibri" w:cs="Calibri"/>
          <w:szCs w:val="24"/>
        </w:rPr>
        <w:t>to £</w:t>
      </w:r>
      <w:r w:rsidR="00D946DB">
        <w:rPr>
          <w:rFonts w:ascii="Calibri" w:hAnsi="Calibri" w:cs="Calibri"/>
          <w:szCs w:val="24"/>
        </w:rPr>
        <w:t>1</w:t>
      </w:r>
      <w:r w:rsidR="00202988">
        <w:rPr>
          <w:rFonts w:ascii="Calibri" w:hAnsi="Calibri" w:cs="Calibri"/>
          <w:szCs w:val="24"/>
        </w:rPr>
        <w:t>6,028</w:t>
      </w:r>
      <w:r w:rsidR="000878ED">
        <w:rPr>
          <w:rFonts w:ascii="Calibri" w:hAnsi="Calibri" w:cs="Calibri"/>
          <w:szCs w:val="24"/>
        </w:rPr>
        <w:t xml:space="preserve"> to £</w:t>
      </w:r>
      <w:r w:rsidR="00D946DB">
        <w:rPr>
          <w:rFonts w:ascii="Calibri" w:hAnsi="Calibri" w:cs="Calibri"/>
          <w:szCs w:val="24"/>
        </w:rPr>
        <w:t>1</w:t>
      </w:r>
      <w:r w:rsidR="00202988">
        <w:rPr>
          <w:rFonts w:ascii="Calibri" w:hAnsi="Calibri" w:cs="Calibri"/>
          <w:szCs w:val="24"/>
        </w:rPr>
        <w:t>6,639</w:t>
      </w:r>
      <w:r w:rsidR="006A2AC7" w:rsidRPr="009B0F6B">
        <w:rPr>
          <w:rFonts w:ascii="Calibri" w:hAnsi="Calibri" w:cs="Calibri"/>
          <w:szCs w:val="24"/>
        </w:rPr>
        <w:br/>
      </w:r>
    </w:p>
    <w:p w14:paraId="0F53E619" w14:textId="501CF22A" w:rsidR="00420BA9" w:rsidRPr="009438E8" w:rsidRDefault="00615AFA" w:rsidP="003E3442">
      <w:pPr>
        <w:tabs>
          <w:tab w:val="left" w:pos="2268"/>
        </w:tabs>
        <w:ind w:left="2268" w:hanging="2268"/>
        <w:rPr>
          <w:rStyle w:val="normaltextrun"/>
        </w:rPr>
      </w:pPr>
      <w:r>
        <w:rPr>
          <w:rFonts w:ascii="Calibri" w:hAnsi="Calibri" w:cs="Calibri"/>
          <w:b/>
          <w:szCs w:val="24"/>
        </w:rPr>
        <w:t>Main purp</w:t>
      </w:r>
      <w:bookmarkStart w:id="0" w:name="_GoBack"/>
      <w:bookmarkEnd w:id="0"/>
      <w:r>
        <w:rPr>
          <w:rFonts w:ascii="Calibri" w:hAnsi="Calibri" w:cs="Calibri"/>
          <w:b/>
          <w:szCs w:val="24"/>
        </w:rPr>
        <w:t>ose</w:t>
      </w:r>
      <w:r w:rsidR="003E3442" w:rsidRPr="00615AFA">
        <w:rPr>
          <w:rFonts w:ascii="Calibri" w:hAnsi="Calibri" w:cs="Calibri"/>
          <w:b/>
          <w:szCs w:val="24"/>
        </w:rPr>
        <w:t xml:space="preserve">   </w:t>
      </w:r>
      <w:r w:rsidR="00420BA9" w:rsidRPr="0038238B">
        <w:rPr>
          <w:rFonts w:ascii="Calibri" w:hAnsi="Calibri" w:cs="Calibri"/>
          <w:b/>
          <w:sz w:val="22"/>
          <w:szCs w:val="22"/>
        </w:rPr>
        <w:tab/>
      </w:r>
    </w:p>
    <w:p w14:paraId="0051C475" w14:textId="06D9F889" w:rsidR="00E42649" w:rsidRDefault="000E4865" w:rsidP="7C83EF7A">
      <w:pPr>
        <w:pStyle w:val="4Bulletedcopyblue"/>
        <w:numPr>
          <w:ilvl w:val="0"/>
          <w:numId w:val="0"/>
        </w:numPr>
        <w:rPr>
          <w:rFonts w:asciiTheme="minorHAnsi" w:hAnsiTheme="minorHAnsi" w:cstheme="minorBidi"/>
          <w:sz w:val="22"/>
          <w:szCs w:val="22"/>
        </w:rPr>
      </w:pPr>
      <w:r w:rsidRPr="246AEA89">
        <w:rPr>
          <w:rFonts w:asciiTheme="minorHAnsi" w:hAnsiTheme="minorHAnsi" w:cstheme="minorBidi"/>
          <w:sz w:val="22"/>
          <w:szCs w:val="22"/>
        </w:rPr>
        <w:t xml:space="preserve">Provision of technical support for </w:t>
      </w:r>
      <w:r w:rsidR="004624F7" w:rsidRPr="246AEA89">
        <w:rPr>
          <w:rFonts w:asciiTheme="minorHAnsi" w:hAnsiTheme="minorHAnsi" w:cstheme="minorBidi"/>
          <w:sz w:val="22"/>
          <w:szCs w:val="22"/>
        </w:rPr>
        <w:t>art &amp; design</w:t>
      </w:r>
      <w:r w:rsidRPr="246AEA89">
        <w:rPr>
          <w:rFonts w:asciiTheme="minorHAnsi" w:hAnsiTheme="minorHAnsi" w:cstheme="minorBidi"/>
          <w:sz w:val="22"/>
          <w:szCs w:val="22"/>
        </w:rPr>
        <w:t xml:space="preserve"> lessons.  Co-ordinating the practical resources and facilities required and </w:t>
      </w:r>
      <w:proofErr w:type="gramStart"/>
      <w:r w:rsidRPr="246AEA89">
        <w:rPr>
          <w:rFonts w:asciiTheme="minorHAnsi" w:hAnsiTheme="minorHAnsi" w:cstheme="minorBidi"/>
          <w:sz w:val="22"/>
          <w:szCs w:val="22"/>
        </w:rPr>
        <w:t xml:space="preserve">providing </w:t>
      </w:r>
      <w:r w:rsidR="00E42649" w:rsidRPr="246AEA89">
        <w:rPr>
          <w:rFonts w:asciiTheme="minorHAnsi" w:hAnsiTheme="minorHAnsi" w:cstheme="minorBidi"/>
          <w:sz w:val="22"/>
          <w:szCs w:val="22"/>
        </w:rPr>
        <w:t>assistance</w:t>
      </w:r>
      <w:proofErr w:type="gramEnd"/>
      <w:r w:rsidR="00E42649" w:rsidRPr="246AEA89">
        <w:rPr>
          <w:rFonts w:asciiTheme="minorHAnsi" w:hAnsiTheme="minorHAnsi" w:cstheme="minorBidi"/>
          <w:sz w:val="22"/>
          <w:szCs w:val="22"/>
        </w:rPr>
        <w:t xml:space="preserve"> and advice in the practical needs of </w:t>
      </w:r>
      <w:r w:rsidR="004624F7" w:rsidRPr="246AEA89">
        <w:rPr>
          <w:rFonts w:asciiTheme="minorHAnsi" w:hAnsiTheme="minorHAnsi" w:cstheme="minorBidi"/>
          <w:sz w:val="22"/>
          <w:szCs w:val="22"/>
        </w:rPr>
        <w:t>lessons</w:t>
      </w:r>
      <w:r w:rsidR="00E42649" w:rsidRPr="246AEA89">
        <w:rPr>
          <w:rFonts w:asciiTheme="minorHAnsi" w:hAnsiTheme="minorHAnsi" w:cstheme="minorBidi"/>
          <w:sz w:val="22"/>
          <w:szCs w:val="22"/>
        </w:rPr>
        <w:t>.  This will include liaising with teaching and support staff.</w:t>
      </w:r>
      <w:r w:rsidRPr="246AEA89">
        <w:rPr>
          <w:rFonts w:asciiTheme="minorHAnsi" w:hAnsiTheme="minorHAnsi" w:cstheme="minorBidi"/>
          <w:sz w:val="22"/>
          <w:szCs w:val="22"/>
        </w:rPr>
        <w:t xml:space="preserve">  As a member of the technician team, assistance may also be required to support other curriculum areas i.e. </w:t>
      </w:r>
      <w:r w:rsidR="2AC103B0" w:rsidRPr="246AEA89">
        <w:rPr>
          <w:rFonts w:asciiTheme="minorHAnsi" w:hAnsiTheme="minorHAnsi" w:cstheme="minorBidi"/>
          <w:sz w:val="22"/>
          <w:szCs w:val="22"/>
        </w:rPr>
        <w:t xml:space="preserve">Computer </w:t>
      </w:r>
      <w:r w:rsidR="00DA2F31" w:rsidRPr="246AEA89">
        <w:rPr>
          <w:rFonts w:asciiTheme="minorHAnsi" w:hAnsiTheme="minorHAnsi" w:cstheme="minorBidi"/>
          <w:sz w:val="22"/>
          <w:szCs w:val="22"/>
        </w:rPr>
        <w:t>Science</w:t>
      </w:r>
    </w:p>
    <w:p w14:paraId="4A0DB66B" w14:textId="77777777" w:rsidR="00E42649" w:rsidRPr="006B2503" w:rsidRDefault="00E42649" w:rsidP="00E42649">
      <w:pPr>
        <w:pStyle w:val="4Bulletedcopyblue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A09D939" w14:textId="6734F865" w:rsidR="00615AFA" w:rsidRPr="00332EFF" w:rsidRDefault="00E853B6" w:rsidP="00065538">
      <w:pPr>
        <w:pStyle w:val="3Bulletedcopyblue"/>
        <w:numPr>
          <w:ilvl w:val="0"/>
          <w:numId w:val="0"/>
        </w:numPr>
        <w:rPr>
          <w:rFonts w:ascii="Calibri" w:hAnsi="Calibri" w:cs="Calibri"/>
          <w:b/>
          <w:sz w:val="22"/>
          <w:szCs w:val="22"/>
        </w:rPr>
      </w:pPr>
      <w:r w:rsidRPr="00332EFF">
        <w:rPr>
          <w:rFonts w:ascii="Calibri" w:hAnsi="Calibri" w:cs="Calibri"/>
          <w:b/>
          <w:sz w:val="22"/>
          <w:szCs w:val="22"/>
        </w:rPr>
        <w:t>Qualities</w:t>
      </w:r>
    </w:p>
    <w:p w14:paraId="5CEEE4CC" w14:textId="658D2B5C" w:rsidR="00E853B6" w:rsidRDefault="00E853B6" w:rsidP="00E853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n organised, </w:t>
      </w:r>
      <w:r w:rsidR="00375877">
        <w:rPr>
          <w:rStyle w:val="normaltextrun"/>
          <w:rFonts w:ascii="Calibri" w:hAnsi="Calibri" w:cs="Calibri"/>
          <w:sz w:val="22"/>
          <w:szCs w:val="22"/>
        </w:rPr>
        <w:t>practical and</w:t>
      </w:r>
      <w:r>
        <w:rPr>
          <w:rStyle w:val="normaltextrun"/>
          <w:rFonts w:ascii="Calibri" w:hAnsi="Calibri" w:cs="Calibri"/>
          <w:sz w:val="22"/>
          <w:szCs w:val="22"/>
        </w:rPr>
        <w:t xml:space="preserve"> pro</w:t>
      </w:r>
      <w:r w:rsidR="00A548A7">
        <w:rPr>
          <w:rStyle w:val="normaltextrun"/>
          <w:rFonts w:ascii="Calibri" w:hAnsi="Calibri" w:cs="Calibri"/>
          <w:sz w:val="22"/>
          <w:szCs w:val="22"/>
        </w:rPr>
        <w:t>-</w:t>
      </w:r>
      <w:r>
        <w:rPr>
          <w:rStyle w:val="normaltextrun"/>
          <w:rFonts w:ascii="Calibri" w:hAnsi="Calibri" w:cs="Calibri"/>
          <w:sz w:val="22"/>
          <w:szCs w:val="22"/>
        </w:rPr>
        <w:t xml:space="preserve">active team player who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has the ability to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75877">
        <w:rPr>
          <w:rStyle w:val="normaltextrun"/>
          <w:rFonts w:ascii="Calibri" w:hAnsi="Calibri" w:cs="Calibri"/>
          <w:sz w:val="22"/>
          <w:szCs w:val="22"/>
        </w:rPr>
        <w:t>work with all members of the school community.  T</w:t>
      </w:r>
      <w:r>
        <w:rPr>
          <w:rStyle w:val="normaltextrun"/>
          <w:rFonts w:ascii="Calibri" w:hAnsi="Calibri" w:cs="Calibri"/>
          <w:sz w:val="22"/>
          <w:szCs w:val="22"/>
        </w:rPr>
        <w:t xml:space="preserve">o be flexible and </w:t>
      </w:r>
      <w:r w:rsidR="00A548A7">
        <w:rPr>
          <w:rStyle w:val="normaltextrun"/>
          <w:rFonts w:ascii="Calibri" w:hAnsi="Calibri" w:cs="Calibri"/>
          <w:sz w:val="22"/>
          <w:szCs w:val="22"/>
        </w:rPr>
        <w:t>positive</w:t>
      </w:r>
      <w:r>
        <w:rPr>
          <w:rStyle w:val="normaltextrun"/>
          <w:rFonts w:ascii="Calibri" w:hAnsi="Calibri" w:cs="Calibri"/>
          <w:sz w:val="22"/>
          <w:szCs w:val="22"/>
        </w:rPr>
        <w:t xml:space="preserve"> towards changes in day-to-day working arrangements and priorities which are liable to change at short noti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809EC9" w14:textId="6DD3B4ED" w:rsidR="00251FA4" w:rsidRPr="008708D4" w:rsidRDefault="00E853B6" w:rsidP="007713D9">
      <w:pPr>
        <w:tabs>
          <w:tab w:val="left" w:pos="2268"/>
        </w:tabs>
        <w:spacing w:before="240" w:after="80"/>
        <w:rPr>
          <w:rFonts w:asciiTheme="minorHAnsi" w:hAnsiTheme="minorHAnsi" w:cstheme="minorHAnsi"/>
          <w:sz w:val="22"/>
          <w:szCs w:val="18"/>
        </w:rPr>
      </w:pPr>
      <w:r w:rsidRPr="008708D4">
        <w:rPr>
          <w:rFonts w:asciiTheme="minorHAnsi" w:hAnsiTheme="minorHAnsi" w:cstheme="minorHAnsi"/>
          <w:sz w:val="22"/>
          <w:szCs w:val="18"/>
        </w:rPr>
        <w:t>It is the expectation that all members of staff will</w:t>
      </w:r>
      <w:r w:rsidR="00251FA4" w:rsidRPr="008708D4">
        <w:rPr>
          <w:rFonts w:asciiTheme="minorHAnsi" w:hAnsiTheme="minorHAnsi" w:cstheme="minorHAnsi"/>
          <w:sz w:val="22"/>
          <w:szCs w:val="18"/>
        </w:rPr>
        <w:t>:</w:t>
      </w:r>
    </w:p>
    <w:p w14:paraId="28C02586" w14:textId="29CC3ACF" w:rsidR="00251FA4" w:rsidRPr="007713D9" w:rsidRDefault="00251FA4" w:rsidP="00E42649">
      <w:pPr>
        <w:pStyle w:val="ListParagraph"/>
        <w:numPr>
          <w:ilvl w:val="0"/>
          <w:numId w:val="2"/>
        </w:numPr>
        <w:tabs>
          <w:tab w:val="left" w:pos="2268"/>
        </w:tabs>
        <w:spacing w:before="240" w:after="80"/>
        <w:rPr>
          <w:rFonts w:ascii="Calibri" w:hAnsi="Calibri" w:cs="Calibri"/>
          <w:sz w:val="22"/>
          <w:szCs w:val="22"/>
        </w:rPr>
      </w:pPr>
      <w:r w:rsidRPr="007713D9">
        <w:rPr>
          <w:rFonts w:ascii="Calibri" w:hAnsi="Calibri" w:cs="Calibri"/>
          <w:sz w:val="22"/>
          <w:szCs w:val="22"/>
        </w:rPr>
        <w:t>Be committed to the safeguarding and promotion of the welfare of children and young people</w:t>
      </w:r>
    </w:p>
    <w:p w14:paraId="6E6C3EEC" w14:textId="4A82AEC9" w:rsidR="00251FA4" w:rsidRPr="007713D9" w:rsidRDefault="00251FA4" w:rsidP="00E42649">
      <w:pPr>
        <w:pStyle w:val="ListParagraph"/>
        <w:numPr>
          <w:ilvl w:val="0"/>
          <w:numId w:val="2"/>
        </w:numPr>
        <w:tabs>
          <w:tab w:val="left" w:pos="2268"/>
        </w:tabs>
        <w:spacing w:before="240" w:after="80"/>
        <w:rPr>
          <w:rFonts w:asciiTheme="minorHAnsi" w:hAnsiTheme="minorHAnsi" w:cstheme="minorHAnsi"/>
          <w:sz w:val="22"/>
          <w:szCs w:val="22"/>
        </w:rPr>
      </w:pPr>
      <w:r w:rsidRPr="007713D9">
        <w:rPr>
          <w:rFonts w:ascii="Calibri" w:hAnsi="Calibri" w:cs="Calibri"/>
          <w:sz w:val="22"/>
          <w:szCs w:val="22"/>
        </w:rPr>
        <w:t xml:space="preserve">Comply with the policies and procedures relating to child protection, health and safety, </w:t>
      </w:r>
      <w:r w:rsidR="00500FC6">
        <w:rPr>
          <w:rFonts w:ascii="Calibri" w:hAnsi="Calibri" w:cs="Calibri"/>
          <w:sz w:val="22"/>
          <w:szCs w:val="22"/>
        </w:rPr>
        <w:t xml:space="preserve">finance, </w:t>
      </w:r>
      <w:r w:rsidRPr="007713D9">
        <w:rPr>
          <w:rFonts w:ascii="Calibri" w:hAnsi="Calibri" w:cs="Calibri"/>
          <w:sz w:val="22"/>
          <w:szCs w:val="22"/>
        </w:rPr>
        <w:t>security, confidentiality</w:t>
      </w:r>
      <w:r w:rsidRPr="007713D9">
        <w:rPr>
          <w:rFonts w:asciiTheme="minorHAnsi" w:hAnsiTheme="minorHAnsi" w:cstheme="minorHAnsi"/>
          <w:sz w:val="22"/>
          <w:szCs w:val="22"/>
        </w:rPr>
        <w:t xml:space="preserve"> and data protection, </w:t>
      </w:r>
      <w:r w:rsidR="00C20198">
        <w:rPr>
          <w:rFonts w:asciiTheme="minorHAnsi" w:hAnsiTheme="minorHAnsi" w:cstheme="minorHAnsi"/>
          <w:sz w:val="22"/>
          <w:szCs w:val="22"/>
        </w:rPr>
        <w:t>e</w:t>
      </w:r>
      <w:r w:rsidRPr="007713D9">
        <w:rPr>
          <w:rFonts w:asciiTheme="minorHAnsi" w:hAnsiTheme="minorHAnsi" w:cstheme="minorHAnsi"/>
          <w:sz w:val="22"/>
          <w:szCs w:val="22"/>
        </w:rPr>
        <w:t>qual opportunities, and report all concerns to an appropriate person</w:t>
      </w:r>
    </w:p>
    <w:p w14:paraId="49B6DB3F" w14:textId="0660FDE8" w:rsidR="00251FA4" w:rsidRPr="007713D9" w:rsidRDefault="00251FA4" w:rsidP="00E42649">
      <w:pPr>
        <w:pStyle w:val="ListParagraph"/>
        <w:numPr>
          <w:ilvl w:val="0"/>
          <w:numId w:val="2"/>
        </w:numPr>
        <w:tabs>
          <w:tab w:val="left" w:pos="2268"/>
        </w:tabs>
        <w:spacing w:before="240" w:after="80"/>
        <w:rPr>
          <w:rFonts w:asciiTheme="minorHAnsi" w:hAnsiTheme="minorHAnsi" w:cstheme="minorHAnsi"/>
          <w:sz w:val="22"/>
          <w:szCs w:val="22"/>
        </w:rPr>
      </w:pPr>
      <w:r w:rsidRPr="007713D9">
        <w:rPr>
          <w:rFonts w:asciiTheme="minorHAnsi" w:hAnsiTheme="minorHAnsi" w:cstheme="minorHAnsi"/>
          <w:sz w:val="22"/>
          <w:szCs w:val="22"/>
        </w:rPr>
        <w:t xml:space="preserve">Take appropriate action to identify, evaluate and minimise any risks to health, safety and security in the </w:t>
      </w:r>
      <w:proofErr w:type="gramStart"/>
      <w:r w:rsidR="00DC0D51" w:rsidRPr="007713D9">
        <w:rPr>
          <w:rFonts w:asciiTheme="minorHAnsi" w:hAnsiTheme="minorHAnsi" w:cstheme="minorHAnsi"/>
          <w:sz w:val="22"/>
          <w:szCs w:val="22"/>
        </w:rPr>
        <w:t>school</w:t>
      </w:r>
      <w:r w:rsidR="00D14F2A">
        <w:rPr>
          <w:rFonts w:asciiTheme="minorHAnsi" w:hAnsiTheme="minorHAnsi" w:cstheme="minorHAnsi"/>
          <w:sz w:val="22"/>
          <w:szCs w:val="22"/>
        </w:rPr>
        <w:t xml:space="preserve"> </w:t>
      </w:r>
      <w:r w:rsidR="00DC0D51" w:rsidRPr="007713D9">
        <w:rPr>
          <w:rFonts w:asciiTheme="minorHAnsi" w:hAnsiTheme="minorHAnsi" w:cstheme="minorHAnsi"/>
          <w:sz w:val="22"/>
          <w:szCs w:val="22"/>
        </w:rPr>
        <w:t>working</w:t>
      </w:r>
      <w:proofErr w:type="gramEnd"/>
      <w:r w:rsidRPr="007713D9">
        <w:rPr>
          <w:rFonts w:asciiTheme="minorHAnsi" w:hAnsiTheme="minorHAnsi" w:cstheme="minorHAnsi"/>
          <w:sz w:val="22"/>
          <w:szCs w:val="22"/>
        </w:rPr>
        <w:t xml:space="preserve"> environment</w:t>
      </w:r>
    </w:p>
    <w:p w14:paraId="0705CEF1" w14:textId="27FEF528" w:rsidR="00251FA4" w:rsidRPr="007713D9" w:rsidRDefault="007713D9" w:rsidP="00E42649">
      <w:pPr>
        <w:pStyle w:val="ListParagraph"/>
        <w:numPr>
          <w:ilvl w:val="0"/>
          <w:numId w:val="2"/>
        </w:numPr>
        <w:tabs>
          <w:tab w:val="left" w:pos="2268"/>
        </w:tabs>
        <w:spacing w:before="240"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251FA4" w:rsidRPr="007713D9">
        <w:rPr>
          <w:rFonts w:asciiTheme="minorHAnsi" w:hAnsiTheme="minorHAnsi" w:cstheme="minorHAnsi"/>
          <w:sz w:val="22"/>
          <w:szCs w:val="22"/>
        </w:rPr>
        <w:t>ontribute to the overall ethos/work/aims of the school</w:t>
      </w:r>
    </w:p>
    <w:p w14:paraId="04E098DE" w14:textId="401A45A1" w:rsidR="00251FA4" w:rsidRPr="007713D9" w:rsidRDefault="00251FA4" w:rsidP="00E42649">
      <w:pPr>
        <w:pStyle w:val="ListParagraph"/>
        <w:numPr>
          <w:ilvl w:val="0"/>
          <w:numId w:val="2"/>
        </w:numPr>
        <w:tabs>
          <w:tab w:val="left" w:pos="2268"/>
        </w:tabs>
        <w:spacing w:before="240" w:after="80"/>
        <w:rPr>
          <w:rFonts w:asciiTheme="minorHAnsi" w:hAnsiTheme="minorHAnsi" w:cstheme="minorHAnsi"/>
          <w:sz w:val="22"/>
          <w:szCs w:val="22"/>
        </w:rPr>
      </w:pPr>
      <w:r w:rsidRPr="007713D9">
        <w:rPr>
          <w:rFonts w:asciiTheme="minorHAnsi" w:hAnsiTheme="minorHAnsi" w:cstheme="minorHAnsi"/>
          <w:sz w:val="22"/>
          <w:szCs w:val="22"/>
        </w:rPr>
        <w:t>Establish constructive relationships and communication with all staff and other agencies/professionals</w:t>
      </w:r>
    </w:p>
    <w:p w14:paraId="375541A9" w14:textId="27B73E58" w:rsidR="00251FA4" w:rsidRPr="007713D9" w:rsidRDefault="00251FA4" w:rsidP="00E42649">
      <w:pPr>
        <w:pStyle w:val="ListParagraph"/>
        <w:numPr>
          <w:ilvl w:val="0"/>
          <w:numId w:val="2"/>
        </w:numPr>
        <w:tabs>
          <w:tab w:val="left" w:pos="2268"/>
        </w:tabs>
        <w:spacing w:before="240" w:after="80"/>
        <w:rPr>
          <w:rFonts w:asciiTheme="minorHAnsi" w:hAnsiTheme="minorHAnsi" w:cstheme="minorHAnsi"/>
          <w:sz w:val="22"/>
          <w:szCs w:val="22"/>
        </w:rPr>
      </w:pPr>
      <w:r w:rsidRPr="007713D9">
        <w:rPr>
          <w:rFonts w:asciiTheme="minorHAnsi" w:hAnsiTheme="minorHAnsi" w:cstheme="minorHAnsi"/>
          <w:sz w:val="22"/>
          <w:szCs w:val="22"/>
        </w:rPr>
        <w:t>Recognise own strengths and areas of expertise and use these to advise and support others</w:t>
      </w:r>
    </w:p>
    <w:p w14:paraId="1F3BF201" w14:textId="799CF680" w:rsidR="00251FA4" w:rsidRPr="00500FC6" w:rsidRDefault="00251FA4" w:rsidP="00E42649">
      <w:pPr>
        <w:pStyle w:val="ListParagraph"/>
        <w:numPr>
          <w:ilvl w:val="0"/>
          <w:numId w:val="2"/>
        </w:numPr>
        <w:tabs>
          <w:tab w:val="left" w:pos="0"/>
          <w:tab w:val="left" w:pos="2268"/>
        </w:tabs>
        <w:spacing w:before="240" w:after="80"/>
        <w:rPr>
          <w:rFonts w:ascii="Calibri" w:hAnsi="Calibri" w:cs="Calibri"/>
          <w:b/>
          <w:sz w:val="22"/>
          <w:szCs w:val="22"/>
        </w:rPr>
      </w:pPr>
      <w:r w:rsidRPr="007713D9">
        <w:rPr>
          <w:rFonts w:asciiTheme="minorHAnsi" w:hAnsiTheme="minorHAnsi" w:cstheme="minorHAnsi"/>
          <w:sz w:val="22"/>
          <w:szCs w:val="22"/>
        </w:rPr>
        <w:t>Participate in training and other learning activities and performance development as required</w:t>
      </w:r>
    </w:p>
    <w:p w14:paraId="15A98F1A" w14:textId="77777777" w:rsidR="00500FC6" w:rsidRPr="007713D9" w:rsidRDefault="00500FC6" w:rsidP="00500FC6">
      <w:pPr>
        <w:pStyle w:val="ListParagraph"/>
        <w:tabs>
          <w:tab w:val="left" w:pos="0"/>
          <w:tab w:val="left" w:pos="2268"/>
        </w:tabs>
        <w:spacing w:before="240" w:after="80"/>
        <w:ind w:left="360"/>
        <w:rPr>
          <w:rFonts w:ascii="Calibri" w:hAnsi="Calibri" w:cs="Calibri"/>
          <w:b/>
          <w:sz w:val="22"/>
          <w:szCs w:val="22"/>
        </w:rPr>
      </w:pPr>
    </w:p>
    <w:p w14:paraId="3BFD18C1" w14:textId="10D037C7" w:rsidR="00E42649" w:rsidRPr="00B03BD1" w:rsidRDefault="0052269F" w:rsidP="00B03BD1">
      <w:pPr>
        <w:tabs>
          <w:tab w:val="left" w:pos="2268"/>
        </w:tabs>
        <w:ind w:left="2268" w:hanging="2268"/>
        <w:rPr>
          <w:rFonts w:ascii="Calibri" w:hAnsi="Calibri" w:cs="Calibri"/>
          <w:b/>
          <w:szCs w:val="24"/>
        </w:rPr>
      </w:pPr>
      <w:r w:rsidRPr="00E853B6">
        <w:rPr>
          <w:rFonts w:ascii="Calibri" w:hAnsi="Calibri" w:cs="Calibri"/>
          <w:b/>
          <w:szCs w:val="24"/>
        </w:rPr>
        <w:t>M</w:t>
      </w:r>
      <w:r w:rsidR="003E3442" w:rsidRPr="00E853B6">
        <w:rPr>
          <w:rFonts w:ascii="Calibri" w:hAnsi="Calibri" w:cs="Calibri"/>
          <w:b/>
          <w:szCs w:val="24"/>
        </w:rPr>
        <w:t>ain Duties and responsibilities:</w:t>
      </w:r>
    </w:p>
    <w:p w14:paraId="77AB890A" w14:textId="3E9DA3F6" w:rsidR="00E42649" w:rsidRDefault="00E07B6E" w:rsidP="00E42649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E42649">
        <w:rPr>
          <w:rFonts w:asciiTheme="minorHAnsi" w:hAnsiTheme="minorHAnsi" w:cstheme="minorHAnsi"/>
          <w:sz w:val="22"/>
          <w:szCs w:val="22"/>
        </w:rPr>
        <w:t>echnical support for lessons, including:</w:t>
      </w:r>
    </w:p>
    <w:p w14:paraId="0AB5382D" w14:textId="4981EC3F" w:rsidR="00E42649" w:rsidRPr="00757BF9" w:rsidRDefault="00E42649" w:rsidP="00E4264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5B1A26">
        <w:rPr>
          <w:rFonts w:ascii="Calibri" w:hAnsi="Calibri" w:cs="Calibri"/>
          <w:sz w:val="22"/>
          <w:szCs w:val="22"/>
        </w:rPr>
        <w:t>iaising with teaching staff and ensuring appropriate arrangements are in place for the effective support of lessons</w:t>
      </w:r>
    </w:p>
    <w:p w14:paraId="18510920" w14:textId="32FE6555" w:rsidR="00757BF9" w:rsidRPr="005B1A26" w:rsidRDefault="00757BF9" w:rsidP="00E4264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sion, removal and cleaning of fully working equipment for lessons</w:t>
      </w:r>
    </w:p>
    <w:p w14:paraId="6538CD6B" w14:textId="0CB716E9" w:rsidR="00E42649" w:rsidRPr="00757BF9" w:rsidRDefault="00E42649" w:rsidP="00E4264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5B1A26">
        <w:rPr>
          <w:rFonts w:ascii="Calibri" w:hAnsi="Calibri" w:cs="Calibri"/>
          <w:sz w:val="22"/>
          <w:szCs w:val="22"/>
        </w:rPr>
        <w:t>roviding technical advice and assistance to teachers and students, including assisting with practical lessons where appropriate</w:t>
      </w:r>
    </w:p>
    <w:p w14:paraId="66F69ED1" w14:textId="703CF94A" w:rsidR="00757BF9" w:rsidRPr="00757BF9" w:rsidRDefault="00757BF9" w:rsidP="00E4264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enance checks of all equipment</w:t>
      </w:r>
    </w:p>
    <w:p w14:paraId="6E347980" w14:textId="5133024C" w:rsidR="00757BF9" w:rsidRPr="005B1A26" w:rsidRDefault="00757BF9" w:rsidP="00E4264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re all equipment and resources are stored correctly</w:t>
      </w:r>
    </w:p>
    <w:p w14:paraId="1D0CA54C" w14:textId="468A7A02" w:rsidR="00E42649" w:rsidRPr="00BB5DCB" w:rsidRDefault="00E42649" w:rsidP="00E4264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5B1A26">
        <w:rPr>
          <w:rFonts w:ascii="Calibri" w:hAnsi="Calibri" w:cs="Calibri"/>
          <w:sz w:val="22"/>
          <w:szCs w:val="22"/>
        </w:rPr>
        <w:t>reparation and setting up of equipment</w:t>
      </w:r>
      <w:r w:rsidR="00414644">
        <w:rPr>
          <w:rFonts w:ascii="Calibri" w:hAnsi="Calibri" w:cs="Calibri"/>
          <w:sz w:val="22"/>
          <w:szCs w:val="22"/>
        </w:rPr>
        <w:t xml:space="preserve"> and resources</w:t>
      </w:r>
      <w:r>
        <w:rPr>
          <w:rFonts w:ascii="Calibri" w:hAnsi="Calibri" w:cs="Calibri"/>
          <w:sz w:val="22"/>
          <w:szCs w:val="22"/>
        </w:rPr>
        <w:t xml:space="preserve">. </w:t>
      </w:r>
      <w:r w:rsidR="00414644">
        <w:rPr>
          <w:rFonts w:ascii="Calibri" w:hAnsi="Calibri" w:cs="Calibri"/>
          <w:sz w:val="22"/>
          <w:szCs w:val="22"/>
        </w:rPr>
        <w:t>C</w:t>
      </w:r>
      <w:r w:rsidRPr="005B1A26">
        <w:rPr>
          <w:rFonts w:ascii="Calibri" w:hAnsi="Calibri" w:cs="Calibri"/>
          <w:sz w:val="22"/>
          <w:szCs w:val="22"/>
        </w:rPr>
        <w:t>learing away</w:t>
      </w:r>
      <w:r>
        <w:rPr>
          <w:rFonts w:ascii="Calibri" w:hAnsi="Calibri" w:cs="Calibri"/>
          <w:sz w:val="22"/>
          <w:szCs w:val="22"/>
        </w:rPr>
        <w:t xml:space="preserve"> and cleaning of e</w:t>
      </w:r>
      <w:r w:rsidRPr="005B1A26">
        <w:rPr>
          <w:rFonts w:ascii="Calibri" w:hAnsi="Calibri" w:cs="Calibri"/>
          <w:sz w:val="22"/>
          <w:szCs w:val="22"/>
        </w:rPr>
        <w:t>quipment</w:t>
      </w:r>
      <w:r w:rsidR="00414644">
        <w:rPr>
          <w:rFonts w:ascii="Calibri" w:hAnsi="Calibri" w:cs="Calibri"/>
          <w:sz w:val="22"/>
          <w:szCs w:val="22"/>
        </w:rPr>
        <w:t>.</w:t>
      </w:r>
    </w:p>
    <w:p w14:paraId="092E0E75" w14:textId="24E45711" w:rsidR="00E42649" w:rsidRPr="00E07B6E" w:rsidRDefault="00E42649" w:rsidP="00E4264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ending department meetings as appropriate</w:t>
      </w:r>
    </w:p>
    <w:p w14:paraId="54BCC399" w14:textId="40A7F9F8" w:rsidR="00E07B6E" w:rsidRPr="00E07B6E" w:rsidRDefault="00E07B6E" w:rsidP="00E4264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Make suggestions for alternative approaches, resources and equipment </w:t>
      </w:r>
    </w:p>
    <w:p w14:paraId="072D84A0" w14:textId="7A5EE593" w:rsidR="00E07B6E" w:rsidRPr="008D10CB" w:rsidRDefault="00E07B6E" w:rsidP="00E4264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letion of risk assessments for own area of responsibility</w:t>
      </w:r>
    </w:p>
    <w:p w14:paraId="259A26D9" w14:textId="01F1949B" w:rsidR="008D10CB" w:rsidRPr="007D14B6" w:rsidRDefault="008D10CB" w:rsidP="00E4264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 with teachers to reorganise resource requests if they are not available</w:t>
      </w:r>
    </w:p>
    <w:p w14:paraId="2BDEB276" w14:textId="1A08CC48" w:rsidR="007D14B6" w:rsidRPr="00942400" w:rsidRDefault="007D14B6" w:rsidP="00E4264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dering / </w:t>
      </w:r>
      <w:r w:rsidR="00942400">
        <w:rPr>
          <w:rFonts w:ascii="Calibri" w:hAnsi="Calibri" w:cs="Calibri"/>
          <w:sz w:val="22"/>
          <w:szCs w:val="22"/>
        </w:rPr>
        <w:t>procuring</w:t>
      </w:r>
      <w:r>
        <w:rPr>
          <w:rFonts w:ascii="Calibri" w:hAnsi="Calibri" w:cs="Calibri"/>
          <w:sz w:val="22"/>
          <w:szCs w:val="22"/>
        </w:rPr>
        <w:t xml:space="preserve"> resources</w:t>
      </w:r>
    </w:p>
    <w:p w14:paraId="5E919E47" w14:textId="363A877B" w:rsidR="00942400" w:rsidRPr="005B1A26" w:rsidRDefault="00942400" w:rsidP="7C83EF7A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246AEA89">
        <w:rPr>
          <w:rFonts w:ascii="Calibri" w:hAnsi="Calibri" w:cs="Calibri"/>
          <w:sz w:val="22"/>
          <w:szCs w:val="22"/>
        </w:rPr>
        <w:t>Running the kiln</w:t>
      </w:r>
    </w:p>
    <w:p w14:paraId="46ED5AAC" w14:textId="77777777" w:rsidR="00E42649" w:rsidRDefault="00E42649" w:rsidP="00E42649">
      <w:pPr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1ABC4CDB" w14:textId="66C67235" w:rsidR="00E42649" w:rsidRDefault="00E42649" w:rsidP="00E42649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aise with teaching staff to ensure that all teaching and associate</w:t>
      </w:r>
      <w:r w:rsidR="000E418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support activities are in accordance with the relevant Health and Safety legislation, including:</w:t>
      </w:r>
    </w:p>
    <w:p w14:paraId="44DD3544" w14:textId="48C3A990" w:rsidR="00E42649" w:rsidRDefault="00E42649" w:rsidP="00E4264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5B1A26">
        <w:rPr>
          <w:rFonts w:ascii="Calibri" w:hAnsi="Calibri" w:cs="Calibri"/>
          <w:sz w:val="22"/>
          <w:szCs w:val="22"/>
        </w:rPr>
        <w:t>All necessary risk assessments, COSHH assessments etc are in place, are available to staff, are complied with</w:t>
      </w:r>
      <w:r w:rsidR="00641578">
        <w:rPr>
          <w:rFonts w:ascii="Calibri" w:hAnsi="Calibri" w:cs="Calibri"/>
          <w:sz w:val="22"/>
          <w:szCs w:val="22"/>
        </w:rPr>
        <w:t>,</w:t>
      </w:r>
      <w:r w:rsidRPr="005B1A26">
        <w:rPr>
          <w:rFonts w:ascii="Calibri" w:hAnsi="Calibri" w:cs="Calibri"/>
          <w:sz w:val="22"/>
          <w:szCs w:val="22"/>
        </w:rPr>
        <w:t xml:space="preserve"> and are reviewed and updated as necessary</w:t>
      </w:r>
    </w:p>
    <w:p w14:paraId="75B2A7C1" w14:textId="4B91162E" w:rsidR="00757BF9" w:rsidRDefault="00757BF9" w:rsidP="00E4264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ularly consult and implement the relevant up to date guidance</w:t>
      </w:r>
    </w:p>
    <w:p w14:paraId="4C6CEB8B" w14:textId="68BC6C57" w:rsidR="00E42649" w:rsidRDefault="00E42649" w:rsidP="00E4264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ED0F05">
        <w:rPr>
          <w:rFonts w:ascii="Calibri" w:hAnsi="Calibri" w:cs="Calibri"/>
          <w:sz w:val="22"/>
          <w:szCs w:val="22"/>
        </w:rPr>
        <w:t>The safe disposal of materials</w:t>
      </w:r>
    </w:p>
    <w:p w14:paraId="737828D6" w14:textId="4C493EA8" w:rsidR="00757BF9" w:rsidRDefault="00757BF9" w:rsidP="00E4264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re the correct PPE is utilised where necessary</w:t>
      </w:r>
    </w:p>
    <w:p w14:paraId="63EEE2C0" w14:textId="77777777" w:rsidR="00E42649" w:rsidRDefault="00E42649" w:rsidP="00E42649">
      <w:pPr>
        <w:pStyle w:val="ListParagraph"/>
        <w:spacing w:after="0"/>
        <w:ind w:left="1080"/>
        <w:rPr>
          <w:rFonts w:asciiTheme="minorHAnsi" w:hAnsiTheme="minorHAnsi" w:cstheme="minorHAnsi"/>
          <w:sz w:val="22"/>
          <w:szCs w:val="22"/>
        </w:rPr>
      </w:pPr>
    </w:p>
    <w:p w14:paraId="5E7DC367" w14:textId="01D921C8" w:rsidR="00E42649" w:rsidRDefault="00E42649" w:rsidP="00E42649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neral maintenance of </w:t>
      </w:r>
      <w:r w:rsidR="007D14B6">
        <w:rPr>
          <w:rFonts w:asciiTheme="minorHAnsi" w:hAnsiTheme="minorHAnsi" w:cstheme="minorHAnsi"/>
          <w:sz w:val="22"/>
          <w:szCs w:val="22"/>
        </w:rPr>
        <w:t>stores</w:t>
      </w:r>
      <w:r>
        <w:rPr>
          <w:rFonts w:asciiTheme="minorHAnsi" w:hAnsiTheme="minorHAnsi" w:cstheme="minorHAnsi"/>
          <w:sz w:val="22"/>
          <w:szCs w:val="22"/>
        </w:rPr>
        <w:t xml:space="preserve"> and preparation area, including:</w:t>
      </w:r>
    </w:p>
    <w:p w14:paraId="19BE3697" w14:textId="77777777" w:rsidR="00E42649" w:rsidRDefault="00E42649" w:rsidP="00E4264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e and maintenance of stores, drainage systems etc.</w:t>
      </w:r>
    </w:p>
    <w:p w14:paraId="2321DE1D" w14:textId="77777777" w:rsidR="00E42649" w:rsidRDefault="00E42649" w:rsidP="00E4264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orting required repairs as appropriate</w:t>
      </w:r>
    </w:p>
    <w:p w14:paraId="6552C950" w14:textId="77777777" w:rsidR="00E42649" w:rsidRDefault="00E42649" w:rsidP="00E4264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cktaking</w:t>
      </w:r>
    </w:p>
    <w:p w14:paraId="46256B70" w14:textId="77777777" w:rsidR="00E42649" w:rsidRPr="00B03BD1" w:rsidRDefault="00E42649" w:rsidP="00B03BD1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24976FFF" w14:textId="77777777" w:rsidR="00E42649" w:rsidRDefault="00E42649" w:rsidP="00E4264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duties:</w:t>
      </w:r>
    </w:p>
    <w:p w14:paraId="60B047FA" w14:textId="19D7DEAC" w:rsidR="00E42649" w:rsidRDefault="00E42649" w:rsidP="7C83EF7A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246AEA89">
        <w:rPr>
          <w:rFonts w:asciiTheme="minorHAnsi" w:hAnsiTheme="minorHAnsi" w:cstheme="minorBidi"/>
          <w:sz w:val="22"/>
          <w:szCs w:val="22"/>
        </w:rPr>
        <w:t>Provide technical support to extraordinary events such as outreach</w:t>
      </w:r>
      <w:r w:rsidR="75FD6162" w:rsidRPr="246AEA89">
        <w:rPr>
          <w:rFonts w:asciiTheme="minorHAnsi" w:hAnsiTheme="minorHAnsi" w:cstheme="minorBidi"/>
          <w:sz w:val="22"/>
          <w:szCs w:val="22"/>
        </w:rPr>
        <w:t xml:space="preserve"> and F1 project</w:t>
      </w:r>
    </w:p>
    <w:p w14:paraId="65C62074" w14:textId="77777777" w:rsidR="00E42649" w:rsidRDefault="00E42649" w:rsidP="00E42649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aise with local, regional and national organisations to ensure best practise</w:t>
      </w:r>
    </w:p>
    <w:p w14:paraId="7CD7EBC9" w14:textId="18253806" w:rsidR="00E42649" w:rsidRDefault="00E42649" w:rsidP="00E42649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 support to local partnership schools through advice around practises</w:t>
      </w:r>
    </w:p>
    <w:p w14:paraId="66E30F06" w14:textId="4DEE90BE" w:rsidR="00987CCD" w:rsidRDefault="00987CCD" w:rsidP="00E42649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246AEA89">
        <w:rPr>
          <w:rFonts w:asciiTheme="minorHAnsi" w:hAnsiTheme="minorHAnsi" w:cstheme="minorBidi"/>
          <w:sz w:val="22"/>
          <w:szCs w:val="22"/>
        </w:rPr>
        <w:t>Running or participating in extra-curricular clubs in the area of art, design and technology</w:t>
      </w:r>
    </w:p>
    <w:p w14:paraId="6741E221" w14:textId="0B1C11B9" w:rsidR="0023542C" w:rsidRPr="00940B30" w:rsidRDefault="0023542C" w:rsidP="00E42649">
      <w:pPr>
        <w:spacing w:after="120" w:line="240" w:lineRule="auto"/>
        <w:ind w:left="720"/>
        <w:rPr>
          <w:rFonts w:ascii="Calibri" w:hAnsi="Calibri" w:cs="Calibri"/>
          <w:sz w:val="22"/>
          <w:szCs w:val="22"/>
        </w:rPr>
      </w:pPr>
    </w:p>
    <w:p w14:paraId="2100ACCE" w14:textId="21A34017" w:rsidR="00D069C9" w:rsidRDefault="00D069C9" w:rsidP="00671293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00D92F25">
        <w:rPr>
          <w:rFonts w:ascii="Calibri" w:hAnsi="Calibri" w:cs="Calibri"/>
          <w:sz w:val="22"/>
          <w:szCs w:val="22"/>
        </w:rPr>
        <w:t>This document outlines the current duties required and the level of responsibility.  It is not a comprehensive or exclusive list and duties may be varied from time to time which do not change the general chara</w:t>
      </w:r>
      <w:r w:rsidRPr="00D069C9">
        <w:rPr>
          <w:rFonts w:ascii="Calibri" w:hAnsi="Calibri" w:cs="Calibri"/>
          <w:sz w:val="22"/>
          <w:szCs w:val="22"/>
        </w:rPr>
        <w:t>cter of the job or the level of responsibility entailed.</w:t>
      </w:r>
    </w:p>
    <w:p w14:paraId="311EA4A9" w14:textId="6ED90C37" w:rsidR="00273A52" w:rsidRDefault="00273A52" w:rsidP="00D069C9">
      <w:pPr>
        <w:pStyle w:val="BodyText"/>
        <w:spacing w:before="80" w:after="0"/>
        <w:jc w:val="left"/>
        <w:rPr>
          <w:rFonts w:ascii="Calibri" w:hAnsi="Calibri" w:cs="Calibri"/>
          <w:sz w:val="22"/>
          <w:szCs w:val="22"/>
        </w:rPr>
      </w:pPr>
    </w:p>
    <w:p w14:paraId="062BEC20" w14:textId="74E42D2F" w:rsidR="246AEA89" w:rsidRDefault="246AEA89" w:rsidP="246AEA89">
      <w:pPr>
        <w:tabs>
          <w:tab w:val="left" w:pos="2880"/>
        </w:tabs>
        <w:rPr>
          <w:rFonts w:ascii="Calibri" w:hAnsi="Calibri" w:cs="Calibri"/>
          <w:b/>
          <w:bCs/>
          <w:u w:val="single"/>
        </w:rPr>
      </w:pPr>
    </w:p>
    <w:p w14:paraId="52A3058E" w14:textId="429CE56C" w:rsidR="246AEA89" w:rsidRDefault="246AEA89" w:rsidP="246AEA89">
      <w:pPr>
        <w:tabs>
          <w:tab w:val="left" w:pos="2880"/>
        </w:tabs>
        <w:rPr>
          <w:rFonts w:ascii="Calibri" w:hAnsi="Calibri" w:cs="Calibri"/>
          <w:b/>
          <w:bCs/>
          <w:u w:val="single"/>
        </w:rPr>
      </w:pPr>
    </w:p>
    <w:p w14:paraId="42246829" w14:textId="16E1537C" w:rsidR="246AEA89" w:rsidRDefault="246AEA89" w:rsidP="246AEA89">
      <w:pPr>
        <w:tabs>
          <w:tab w:val="left" w:pos="2880"/>
        </w:tabs>
        <w:rPr>
          <w:rFonts w:ascii="Calibri" w:hAnsi="Calibri" w:cs="Calibri"/>
          <w:b/>
          <w:bCs/>
          <w:u w:val="single"/>
        </w:rPr>
      </w:pPr>
    </w:p>
    <w:p w14:paraId="7BB62E83" w14:textId="5F93F40A" w:rsidR="246AEA89" w:rsidRDefault="246AEA89" w:rsidP="246AEA89">
      <w:pPr>
        <w:tabs>
          <w:tab w:val="left" w:pos="2880"/>
        </w:tabs>
        <w:rPr>
          <w:rFonts w:ascii="Calibri" w:hAnsi="Calibri" w:cs="Calibri"/>
          <w:b/>
          <w:bCs/>
          <w:u w:val="single"/>
        </w:rPr>
      </w:pPr>
    </w:p>
    <w:p w14:paraId="4312531D" w14:textId="2505976D" w:rsidR="246AEA89" w:rsidRDefault="246AEA89" w:rsidP="246AEA89">
      <w:pPr>
        <w:tabs>
          <w:tab w:val="left" w:pos="2880"/>
        </w:tabs>
        <w:rPr>
          <w:rFonts w:ascii="Calibri" w:hAnsi="Calibri" w:cs="Calibri"/>
          <w:b/>
          <w:bCs/>
          <w:u w:val="single"/>
        </w:rPr>
      </w:pPr>
    </w:p>
    <w:p w14:paraId="3A391687" w14:textId="69A39AA2" w:rsidR="246AEA89" w:rsidRDefault="246AEA89" w:rsidP="246AEA89">
      <w:pPr>
        <w:tabs>
          <w:tab w:val="left" w:pos="2880"/>
        </w:tabs>
        <w:rPr>
          <w:rFonts w:ascii="Calibri" w:hAnsi="Calibri" w:cs="Calibri"/>
          <w:b/>
          <w:bCs/>
          <w:u w:val="single"/>
        </w:rPr>
      </w:pPr>
    </w:p>
    <w:p w14:paraId="1BBB8FAF" w14:textId="6EACAF21" w:rsidR="246AEA89" w:rsidRDefault="246AEA89" w:rsidP="246AEA89">
      <w:pPr>
        <w:tabs>
          <w:tab w:val="left" w:pos="2880"/>
        </w:tabs>
        <w:rPr>
          <w:rFonts w:ascii="Calibri" w:hAnsi="Calibri" w:cs="Calibri"/>
          <w:b/>
          <w:bCs/>
          <w:u w:val="single"/>
        </w:rPr>
      </w:pPr>
    </w:p>
    <w:p w14:paraId="010A7980" w14:textId="5DA8ABD5" w:rsidR="246AEA89" w:rsidRDefault="246AEA89" w:rsidP="246AEA89">
      <w:pPr>
        <w:tabs>
          <w:tab w:val="left" w:pos="2880"/>
        </w:tabs>
        <w:rPr>
          <w:rFonts w:ascii="Calibri" w:hAnsi="Calibri" w:cs="Calibri"/>
          <w:b/>
          <w:bCs/>
          <w:u w:val="single"/>
        </w:rPr>
      </w:pPr>
    </w:p>
    <w:p w14:paraId="17C4D405" w14:textId="14410EAD" w:rsidR="246AEA89" w:rsidRDefault="246AEA89" w:rsidP="246AEA89">
      <w:pPr>
        <w:tabs>
          <w:tab w:val="left" w:pos="2880"/>
        </w:tabs>
        <w:rPr>
          <w:rFonts w:ascii="Calibri" w:hAnsi="Calibri" w:cs="Calibri"/>
          <w:b/>
          <w:bCs/>
          <w:u w:val="single"/>
        </w:rPr>
      </w:pPr>
    </w:p>
    <w:p w14:paraId="6A6819CD" w14:textId="77777777" w:rsidR="003239DA" w:rsidRDefault="003239DA" w:rsidP="009A7E52">
      <w:pPr>
        <w:tabs>
          <w:tab w:val="left" w:pos="2880"/>
        </w:tabs>
        <w:rPr>
          <w:rFonts w:ascii="Calibri" w:hAnsi="Calibri" w:cs="Calibri"/>
          <w:b/>
          <w:szCs w:val="24"/>
          <w:u w:val="single"/>
        </w:rPr>
      </w:pPr>
    </w:p>
    <w:p w14:paraId="017B5AB3" w14:textId="77777777" w:rsidR="003239DA" w:rsidRDefault="003239DA" w:rsidP="009A7E52">
      <w:pPr>
        <w:tabs>
          <w:tab w:val="left" w:pos="2880"/>
        </w:tabs>
        <w:rPr>
          <w:rFonts w:ascii="Calibri" w:hAnsi="Calibri" w:cs="Calibri"/>
          <w:b/>
          <w:szCs w:val="24"/>
          <w:u w:val="single"/>
        </w:rPr>
      </w:pPr>
    </w:p>
    <w:p w14:paraId="38DC30D4" w14:textId="77777777" w:rsidR="003239DA" w:rsidRDefault="003239DA" w:rsidP="009A7E52">
      <w:pPr>
        <w:tabs>
          <w:tab w:val="left" w:pos="2880"/>
        </w:tabs>
        <w:rPr>
          <w:rFonts w:ascii="Calibri" w:hAnsi="Calibri" w:cs="Calibri"/>
          <w:b/>
          <w:szCs w:val="24"/>
          <w:u w:val="single"/>
        </w:rPr>
      </w:pPr>
    </w:p>
    <w:p w14:paraId="1D98FFB3" w14:textId="77777777" w:rsidR="003239DA" w:rsidRDefault="003239DA" w:rsidP="009A7E52">
      <w:pPr>
        <w:tabs>
          <w:tab w:val="left" w:pos="2880"/>
        </w:tabs>
        <w:rPr>
          <w:rFonts w:ascii="Calibri" w:hAnsi="Calibri" w:cs="Calibri"/>
          <w:b/>
          <w:szCs w:val="24"/>
          <w:u w:val="single"/>
        </w:rPr>
      </w:pPr>
    </w:p>
    <w:p w14:paraId="7867D701" w14:textId="724A0B1B" w:rsidR="003E3442" w:rsidRPr="005E2815" w:rsidRDefault="005E2815" w:rsidP="009A7E52">
      <w:pPr>
        <w:tabs>
          <w:tab w:val="left" w:pos="2880"/>
        </w:tabs>
        <w:rPr>
          <w:rFonts w:ascii="Calibri" w:hAnsi="Calibri" w:cs="Calibri"/>
          <w:b/>
          <w:szCs w:val="24"/>
        </w:rPr>
      </w:pPr>
      <w:r w:rsidRPr="005E2815">
        <w:rPr>
          <w:rFonts w:ascii="Calibri" w:hAnsi="Calibri" w:cs="Calibri"/>
          <w:b/>
          <w:szCs w:val="24"/>
          <w:u w:val="single"/>
        </w:rPr>
        <w:lastRenderedPageBreak/>
        <w:t>P</w:t>
      </w:r>
      <w:r w:rsidR="003E3442" w:rsidRPr="005E2815">
        <w:rPr>
          <w:rFonts w:ascii="Calibri" w:hAnsi="Calibri" w:cs="Calibri"/>
          <w:b/>
          <w:szCs w:val="24"/>
          <w:u w:val="single"/>
        </w:rPr>
        <w:t>erson Specification</w:t>
      </w:r>
      <w:r w:rsidR="003E3442" w:rsidRPr="005E2815">
        <w:rPr>
          <w:rFonts w:ascii="Calibri" w:hAnsi="Calibri" w:cs="Calibri"/>
          <w:b/>
          <w:szCs w:val="24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69C9" w:rsidRPr="005E2815" w14:paraId="1645389A" w14:textId="77777777" w:rsidTr="246AEA89">
        <w:tc>
          <w:tcPr>
            <w:tcW w:w="3005" w:type="dxa"/>
          </w:tcPr>
          <w:p w14:paraId="23A099E7" w14:textId="77777777" w:rsidR="00D069C9" w:rsidRPr="005E2815" w:rsidRDefault="00D069C9" w:rsidP="00310C39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5E2815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Attribute</w:t>
            </w:r>
          </w:p>
        </w:tc>
        <w:tc>
          <w:tcPr>
            <w:tcW w:w="3005" w:type="dxa"/>
          </w:tcPr>
          <w:p w14:paraId="633D0650" w14:textId="77777777" w:rsidR="00D069C9" w:rsidRPr="005E2815" w:rsidRDefault="00D069C9" w:rsidP="00310C39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5E2815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ssential</w:t>
            </w:r>
          </w:p>
        </w:tc>
        <w:tc>
          <w:tcPr>
            <w:tcW w:w="3006" w:type="dxa"/>
          </w:tcPr>
          <w:p w14:paraId="37280B45" w14:textId="77777777" w:rsidR="00D069C9" w:rsidRPr="005E2815" w:rsidRDefault="00D069C9" w:rsidP="00310C39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5E2815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Desirable</w:t>
            </w:r>
          </w:p>
        </w:tc>
      </w:tr>
      <w:tr w:rsidR="00DD0C42" w:rsidRPr="005E2815" w14:paraId="1BBC9806" w14:textId="77777777" w:rsidTr="246AEA89">
        <w:tc>
          <w:tcPr>
            <w:tcW w:w="3005" w:type="dxa"/>
          </w:tcPr>
          <w:p w14:paraId="789919F3" w14:textId="77777777" w:rsidR="00DD0C42" w:rsidRPr="005E2815" w:rsidRDefault="00DD0C42" w:rsidP="00DD0C4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5E2815">
              <w:rPr>
                <w:rFonts w:asciiTheme="minorHAnsi" w:hAnsiTheme="minorHAnsi" w:cstheme="minorHAnsi"/>
                <w:sz w:val="22"/>
                <w:szCs w:val="18"/>
              </w:rPr>
              <w:t>Education and training</w:t>
            </w:r>
          </w:p>
        </w:tc>
        <w:tc>
          <w:tcPr>
            <w:tcW w:w="3005" w:type="dxa"/>
          </w:tcPr>
          <w:p w14:paraId="5892B071" w14:textId="233DC245" w:rsidR="009E2B67" w:rsidRDefault="009E2B67" w:rsidP="009E2B6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22"/>
                <w:szCs w:val="18"/>
              </w:rPr>
            </w:pPr>
            <w:r w:rsidRPr="00423B26">
              <w:rPr>
                <w:rFonts w:asciiTheme="minorHAnsi" w:hAnsiTheme="minorHAnsi" w:cstheme="minorHAnsi"/>
                <w:sz w:val="22"/>
                <w:szCs w:val="18"/>
              </w:rPr>
              <w:t>5 GCSEs including English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, Maths</w:t>
            </w:r>
            <w:r w:rsidRPr="00423B26">
              <w:rPr>
                <w:rFonts w:asciiTheme="minorHAnsi" w:hAnsiTheme="minorHAnsi" w:cstheme="minorHAnsi"/>
                <w:sz w:val="22"/>
                <w:szCs w:val="18"/>
              </w:rPr>
              <w:t>, grade C or above (or equivalent)</w:t>
            </w:r>
          </w:p>
          <w:p w14:paraId="2DC0C2BB" w14:textId="1CFDDBA9" w:rsidR="00DD0C42" w:rsidRPr="00B17E9D" w:rsidRDefault="00DD0C42" w:rsidP="009E2B67">
            <w:pPr>
              <w:pStyle w:val="ListParagraph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7EE469D2" w14:textId="0F6C15E6" w:rsidR="00DD0C42" w:rsidRPr="00A16E3A" w:rsidRDefault="6C24247B" w:rsidP="03D2983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7C83EF7A">
              <w:rPr>
                <w:rFonts w:asciiTheme="minorHAnsi" w:hAnsiTheme="minorHAnsi" w:cstheme="minorBidi"/>
                <w:sz w:val="22"/>
                <w:szCs w:val="22"/>
              </w:rPr>
              <w:t>Workshop familiarity</w:t>
            </w:r>
          </w:p>
        </w:tc>
      </w:tr>
      <w:tr w:rsidR="00DD0C42" w:rsidRPr="005E2815" w14:paraId="2C51E83C" w14:textId="77777777" w:rsidTr="246AEA89">
        <w:tc>
          <w:tcPr>
            <w:tcW w:w="3005" w:type="dxa"/>
          </w:tcPr>
          <w:p w14:paraId="2D20E60A" w14:textId="77777777" w:rsidR="00DD0C42" w:rsidRPr="005E2815" w:rsidRDefault="00DD0C42" w:rsidP="00DD0C4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5E2815">
              <w:rPr>
                <w:rFonts w:asciiTheme="minorHAnsi" w:hAnsiTheme="minorHAnsi" w:cstheme="minorHAnsi"/>
                <w:sz w:val="22"/>
                <w:szCs w:val="18"/>
              </w:rPr>
              <w:t>Experience</w:t>
            </w:r>
          </w:p>
          <w:p w14:paraId="6225C886" w14:textId="77777777" w:rsidR="00DD0C42" w:rsidRPr="005E2815" w:rsidRDefault="00DD0C42" w:rsidP="00DD0C42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E8AB40A" w14:textId="77777777" w:rsidR="00DD0C42" w:rsidRPr="005E2815" w:rsidRDefault="00DD0C42" w:rsidP="00DD0C42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005EE53A" w14:textId="77777777" w:rsidR="00DD0C42" w:rsidRPr="005E2815" w:rsidRDefault="00DD0C42" w:rsidP="00DD0C42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3005" w:type="dxa"/>
          </w:tcPr>
          <w:p w14:paraId="534B363B" w14:textId="77777777" w:rsidR="00DD0C42" w:rsidRDefault="005A6A14" w:rsidP="005A6A14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3D29839">
              <w:rPr>
                <w:rFonts w:asciiTheme="minorHAnsi" w:hAnsiTheme="minorHAnsi" w:cstheme="minorBidi"/>
                <w:sz w:val="22"/>
                <w:szCs w:val="22"/>
              </w:rPr>
              <w:t>Knowledge of Health and Safety legislation including COSHH regulations</w:t>
            </w:r>
          </w:p>
          <w:p w14:paraId="2AFC01A9" w14:textId="678D519F" w:rsidR="005A6A14" w:rsidRPr="00500FC6" w:rsidRDefault="005A6A14" w:rsidP="005A6A14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3D29839">
              <w:rPr>
                <w:rFonts w:asciiTheme="minorHAnsi" w:hAnsiTheme="minorHAnsi" w:cstheme="minorBidi"/>
                <w:sz w:val="22"/>
                <w:szCs w:val="22"/>
              </w:rPr>
              <w:t>Knowledge of safe working practises in relation to the handling and usage of hazardous equipment and tools</w:t>
            </w:r>
          </w:p>
        </w:tc>
        <w:tc>
          <w:tcPr>
            <w:tcW w:w="3006" w:type="dxa"/>
          </w:tcPr>
          <w:p w14:paraId="20D86F43" w14:textId="797E269B" w:rsidR="00DD0C42" w:rsidRDefault="00DD0C42" w:rsidP="00E4264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3D29839">
              <w:rPr>
                <w:rFonts w:asciiTheme="minorHAnsi" w:hAnsiTheme="minorHAnsi" w:cstheme="minorBidi"/>
                <w:sz w:val="22"/>
                <w:szCs w:val="22"/>
              </w:rPr>
              <w:t>Previous work in secondary education setting</w:t>
            </w:r>
          </w:p>
          <w:p w14:paraId="3F0CBA74" w14:textId="29A6B815" w:rsidR="00A16E3A" w:rsidRDefault="00A16E3A" w:rsidP="005A6A14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3D29839">
              <w:rPr>
                <w:rFonts w:asciiTheme="minorHAnsi" w:hAnsiTheme="minorHAnsi" w:cstheme="minorBidi"/>
                <w:sz w:val="22"/>
                <w:szCs w:val="22"/>
              </w:rPr>
              <w:t>Visual arts</w:t>
            </w:r>
          </w:p>
          <w:p w14:paraId="779C02D0" w14:textId="7BF0C8EE" w:rsidR="00723BEA" w:rsidRDefault="00310CC1" w:rsidP="005A6A14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3D29839">
              <w:rPr>
                <w:rFonts w:asciiTheme="minorHAnsi" w:hAnsiTheme="minorHAnsi" w:cstheme="minorBidi"/>
                <w:sz w:val="22"/>
                <w:szCs w:val="22"/>
              </w:rPr>
              <w:t>Manual handling</w:t>
            </w:r>
          </w:p>
          <w:p w14:paraId="5F59415A" w14:textId="2E8C1690" w:rsidR="00A16E3A" w:rsidRDefault="3845A550" w:rsidP="7C83EF7A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03D29839">
              <w:rPr>
                <w:rFonts w:asciiTheme="minorHAnsi" w:hAnsiTheme="minorHAnsi" w:cstheme="minorBidi"/>
                <w:sz w:val="22"/>
                <w:szCs w:val="22"/>
              </w:rPr>
              <w:t>Experience i</w:t>
            </w:r>
            <w:r w:rsidR="0D8E22C9" w:rsidRPr="03D29839">
              <w:rPr>
                <w:rFonts w:asciiTheme="minorHAnsi" w:hAnsiTheme="minorHAnsi" w:cstheme="minorBidi"/>
                <w:sz w:val="22"/>
                <w:szCs w:val="22"/>
              </w:rPr>
              <w:t>n</w:t>
            </w:r>
            <w:r w:rsidR="0D8E22C9" w:rsidRPr="246AEA89">
              <w:rPr>
                <w:rFonts w:asciiTheme="minorHAnsi" w:hAnsiTheme="minorHAnsi" w:cstheme="minorBidi"/>
                <w:sz w:val="22"/>
                <w:szCs w:val="22"/>
              </w:rPr>
              <w:t xml:space="preserve"> one of the areas of metalwork, photography, photoshop</w:t>
            </w:r>
          </w:p>
          <w:p w14:paraId="1CDCC98C" w14:textId="6C959B04" w:rsidR="00500FC6" w:rsidRPr="002042A3" w:rsidRDefault="00500FC6" w:rsidP="002042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0C70D8" w14:textId="52583457" w:rsidR="00500FC6" w:rsidRPr="00500FC6" w:rsidRDefault="00500FC6" w:rsidP="00500F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0C42" w:rsidRPr="005E2815" w14:paraId="4C99ED79" w14:textId="77777777" w:rsidTr="246AEA89">
        <w:tc>
          <w:tcPr>
            <w:tcW w:w="3005" w:type="dxa"/>
          </w:tcPr>
          <w:p w14:paraId="5D471080" w14:textId="77777777" w:rsidR="00DD0C42" w:rsidRPr="005E2815" w:rsidRDefault="00DD0C42" w:rsidP="00DD0C4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5E2815">
              <w:rPr>
                <w:rFonts w:asciiTheme="minorHAnsi" w:hAnsiTheme="minorHAnsi" w:cstheme="minorHAnsi"/>
                <w:sz w:val="22"/>
                <w:szCs w:val="18"/>
              </w:rPr>
              <w:t>Other skills and qualities</w:t>
            </w:r>
          </w:p>
        </w:tc>
        <w:tc>
          <w:tcPr>
            <w:tcW w:w="3005" w:type="dxa"/>
          </w:tcPr>
          <w:p w14:paraId="67AAFDD9" w14:textId="77777777" w:rsidR="00310CC1" w:rsidRDefault="00DD0C42" w:rsidP="003F60E1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3D29839">
              <w:rPr>
                <w:rFonts w:asciiTheme="minorHAnsi" w:hAnsiTheme="minorHAnsi" w:cstheme="minorBidi"/>
                <w:sz w:val="22"/>
                <w:szCs w:val="22"/>
              </w:rPr>
              <w:t>Excellent interpersonal skills with ability to engage with variety of stakeholders</w:t>
            </w:r>
          </w:p>
          <w:p w14:paraId="2B74B94F" w14:textId="7F4DD32A" w:rsidR="005A6A14" w:rsidRPr="00310CC1" w:rsidRDefault="005A6A14" w:rsidP="003F60E1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3D29839">
              <w:rPr>
                <w:rFonts w:asciiTheme="minorHAnsi" w:hAnsiTheme="minorHAnsi" w:cstheme="minorBidi"/>
                <w:sz w:val="22"/>
                <w:szCs w:val="22"/>
              </w:rPr>
              <w:t>Able to foster effective working relationships within a team</w:t>
            </w:r>
          </w:p>
          <w:p w14:paraId="4B8FB383" w14:textId="132D5217" w:rsidR="00DD0C42" w:rsidRPr="00DD0C42" w:rsidRDefault="00DD0C42" w:rsidP="00E4264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3D29839">
              <w:rPr>
                <w:rFonts w:asciiTheme="minorHAnsi" w:hAnsiTheme="minorHAnsi" w:cstheme="minorBidi"/>
                <w:sz w:val="22"/>
                <w:szCs w:val="22"/>
              </w:rPr>
              <w:t>Good organisational skills</w:t>
            </w:r>
          </w:p>
          <w:p w14:paraId="442DAFE9" w14:textId="151899E2" w:rsidR="00DD0C42" w:rsidRPr="00C47E8F" w:rsidRDefault="00DD0C42" w:rsidP="00E4264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3D29839">
              <w:rPr>
                <w:rFonts w:asciiTheme="minorHAnsi" w:hAnsiTheme="minorHAnsi" w:cstheme="minorBidi"/>
                <w:sz w:val="22"/>
                <w:szCs w:val="22"/>
              </w:rPr>
              <w:t>Pro-active and self-motivated</w:t>
            </w:r>
          </w:p>
          <w:p w14:paraId="2BFA405F" w14:textId="47796F2D" w:rsidR="00DD0C42" w:rsidRDefault="00DD0C42" w:rsidP="00E4264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3D29839">
              <w:rPr>
                <w:rFonts w:asciiTheme="minorHAnsi" w:hAnsiTheme="minorHAnsi" w:cstheme="minorBidi"/>
                <w:sz w:val="22"/>
                <w:szCs w:val="22"/>
              </w:rPr>
              <w:t>Flexible and adaptable</w:t>
            </w:r>
          </w:p>
          <w:p w14:paraId="3815C73C" w14:textId="6DB2B3AA" w:rsidR="00DD0C42" w:rsidRPr="00C47E8F" w:rsidRDefault="00DD0C42" w:rsidP="00E4264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3D29839">
              <w:rPr>
                <w:rFonts w:asciiTheme="minorHAnsi" w:hAnsiTheme="minorHAnsi" w:cstheme="minorBidi"/>
                <w:sz w:val="22"/>
                <w:szCs w:val="22"/>
              </w:rPr>
              <w:t>Able to work under pressure in a busy environment</w:t>
            </w:r>
          </w:p>
          <w:p w14:paraId="03AE18D9" w14:textId="56457BBF" w:rsidR="00DD0C42" w:rsidRPr="00C47E8F" w:rsidRDefault="00DD0C42" w:rsidP="00E4264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3D29839">
              <w:rPr>
                <w:rFonts w:asciiTheme="minorHAnsi" w:hAnsiTheme="minorHAnsi" w:cstheme="minorBidi"/>
                <w:sz w:val="22"/>
                <w:szCs w:val="22"/>
              </w:rPr>
              <w:t>Ability to work effectively both alone and in a team</w:t>
            </w:r>
          </w:p>
          <w:p w14:paraId="527C676D" w14:textId="00EBCC56" w:rsidR="00DD0C42" w:rsidRDefault="00DD0C42" w:rsidP="00E4264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3D29839">
              <w:rPr>
                <w:rFonts w:asciiTheme="minorHAnsi" w:hAnsiTheme="minorHAnsi" w:cstheme="minorBidi"/>
                <w:sz w:val="22"/>
                <w:szCs w:val="22"/>
              </w:rPr>
              <w:t>Ability to communicate and relate effectively with all students, staff, parents &amp; external agencies</w:t>
            </w:r>
          </w:p>
          <w:p w14:paraId="710AAE12" w14:textId="752B46F8" w:rsidR="00DD0C42" w:rsidRPr="00C47E8F" w:rsidRDefault="00500FC6" w:rsidP="00E4264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3D29839">
              <w:rPr>
                <w:rFonts w:asciiTheme="minorHAnsi" w:hAnsiTheme="minorHAnsi" w:cstheme="minorBidi"/>
                <w:sz w:val="22"/>
                <w:szCs w:val="22"/>
              </w:rPr>
              <w:t>Good IT skills</w:t>
            </w:r>
          </w:p>
          <w:p w14:paraId="0A73373D" w14:textId="24A5949B" w:rsidR="00DD0C42" w:rsidRPr="00500FC6" w:rsidRDefault="00DD0C42" w:rsidP="00E4264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3D29839">
              <w:rPr>
                <w:rFonts w:asciiTheme="minorHAnsi" w:hAnsiTheme="minorHAnsi" w:cstheme="minorBidi"/>
                <w:sz w:val="22"/>
                <w:szCs w:val="22"/>
              </w:rPr>
              <w:t>Deal appropriately with confidential and sensitive information</w:t>
            </w:r>
          </w:p>
        </w:tc>
        <w:tc>
          <w:tcPr>
            <w:tcW w:w="3006" w:type="dxa"/>
          </w:tcPr>
          <w:p w14:paraId="51FA30B1" w14:textId="769841CF" w:rsidR="005808CF" w:rsidRPr="005808CF" w:rsidRDefault="005808CF" w:rsidP="005B3D3F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HAnsi"/>
                <w:sz w:val="22"/>
                <w:szCs w:val="18"/>
              </w:rPr>
            </w:pPr>
            <w:r w:rsidRPr="03D29839">
              <w:rPr>
                <w:rFonts w:asciiTheme="minorHAnsi" w:hAnsiTheme="minorHAnsi" w:cstheme="minorBidi"/>
                <w:sz w:val="22"/>
                <w:szCs w:val="22"/>
              </w:rPr>
              <w:t xml:space="preserve">Genuine interest in </w:t>
            </w:r>
            <w:r w:rsidR="00283A63" w:rsidRPr="03D29839">
              <w:rPr>
                <w:rFonts w:asciiTheme="minorHAnsi" w:hAnsiTheme="minorHAnsi" w:cstheme="minorBidi"/>
                <w:sz w:val="22"/>
                <w:szCs w:val="22"/>
              </w:rPr>
              <w:t>art / design</w:t>
            </w:r>
          </w:p>
          <w:p w14:paraId="7AA2A4D1" w14:textId="096E5E18" w:rsidR="00DD0C42" w:rsidRPr="00962232" w:rsidRDefault="005B3D3F" w:rsidP="7C83EF7A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7C83EF7A">
              <w:rPr>
                <w:rFonts w:asciiTheme="minorHAnsi" w:hAnsiTheme="minorHAnsi" w:cstheme="minorBidi"/>
                <w:sz w:val="22"/>
                <w:szCs w:val="22"/>
              </w:rPr>
              <w:t>Willingness to engage with the wider life of the school</w:t>
            </w:r>
            <w:r w:rsidR="65AC71D3" w:rsidRPr="03D29839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7C83EF7A">
              <w:rPr>
                <w:rFonts w:asciiTheme="minorHAnsi" w:hAnsiTheme="minorHAnsi" w:cstheme="minorBidi"/>
                <w:sz w:val="22"/>
                <w:szCs w:val="22"/>
              </w:rPr>
              <w:t xml:space="preserve"> such as supporting the 11+ exams and extra-curricular trips</w:t>
            </w:r>
          </w:p>
        </w:tc>
      </w:tr>
    </w:tbl>
    <w:p w14:paraId="6210433E" w14:textId="77777777" w:rsidR="00D069C9" w:rsidRPr="005E2815" w:rsidRDefault="00D069C9" w:rsidP="00B404EB">
      <w:pPr>
        <w:pStyle w:val="BodyText"/>
        <w:spacing w:before="80" w:after="0"/>
        <w:jc w:val="left"/>
        <w:rPr>
          <w:rFonts w:asciiTheme="minorHAnsi" w:hAnsiTheme="minorHAnsi" w:cstheme="minorHAnsi"/>
          <w:sz w:val="20"/>
        </w:rPr>
      </w:pPr>
    </w:p>
    <w:sectPr w:rsidR="00D069C9" w:rsidRPr="005E2815" w:rsidSect="00B404EB">
      <w:footerReference w:type="default" r:id="rId12"/>
      <w:pgSz w:w="11909" w:h="16834" w:code="9"/>
      <w:pgMar w:top="851" w:right="1440" w:bottom="127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9F3D" w14:textId="77777777" w:rsidR="00D44A96" w:rsidRDefault="00D44A96" w:rsidP="00FA3A5B">
      <w:pPr>
        <w:spacing w:after="0" w:line="240" w:lineRule="auto"/>
      </w:pPr>
      <w:r>
        <w:separator/>
      </w:r>
    </w:p>
  </w:endnote>
  <w:endnote w:type="continuationSeparator" w:id="0">
    <w:p w14:paraId="758CC626" w14:textId="77777777" w:rsidR="00D44A96" w:rsidRDefault="00D44A96" w:rsidP="00FA3A5B">
      <w:pPr>
        <w:spacing w:after="0" w:line="240" w:lineRule="auto"/>
      </w:pPr>
      <w:r>
        <w:continuationSeparator/>
      </w:r>
    </w:p>
  </w:endnote>
  <w:endnote w:type="continuationNotice" w:id="1">
    <w:p w14:paraId="2B63999D" w14:textId="77777777" w:rsidR="00D44A96" w:rsidRDefault="00D44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4810F" w14:textId="09544477" w:rsidR="00310C39" w:rsidRPr="001C6BFD" w:rsidRDefault="00310C39" w:rsidP="001C6BFD">
    <w:pPr>
      <w:pStyle w:val="Footer"/>
      <w:tabs>
        <w:tab w:val="clear" w:pos="8306"/>
        <w:tab w:val="left" w:pos="5715"/>
        <w:tab w:val="right" w:pos="893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9E2E" w14:textId="77777777" w:rsidR="00D44A96" w:rsidRDefault="00D44A96" w:rsidP="00FA3A5B">
      <w:pPr>
        <w:spacing w:after="0" w:line="240" w:lineRule="auto"/>
      </w:pPr>
      <w:r>
        <w:separator/>
      </w:r>
    </w:p>
  </w:footnote>
  <w:footnote w:type="continuationSeparator" w:id="0">
    <w:p w14:paraId="3C6B5ED6" w14:textId="77777777" w:rsidR="00D44A96" w:rsidRDefault="00D44A96" w:rsidP="00FA3A5B">
      <w:pPr>
        <w:spacing w:after="0" w:line="240" w:lineRule="auto"/>
      </w:pPr>
      <w:r>
        <w:continuationSeparator/>
      </w:r>
    </w:p>
  </w:footnote>
  <w:footnote w:type="continuationNotice" w:id="1">
    <w:p w14:paraId="7C3D1078" w14:textId="77777777" w:rsidR="00D44A96" w:rsidRDefault="00D44A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9.25pt;height:332.25pt" o:bullet="t">
        <v:imagedata r:id="rId1" o:title="clip_image001"/>
      </v:shape>
    </w:pict>
  </w:numPicBullet>
  <w:abstractNum w:abstractNumId="0" w15:restartNumberingAfterBreak="0">
    <w:nsid w:val="028C6A15"/>
    <w:multiLevelType w:val="hybridMultilevel"/>
    <w:tmpl w:val="FC668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97108A"/>
    <w:multiLevelType w:val="hybridMultilevel"/>
    <w:tmpl w:val="9A6228CC"/>
    <w:lvl w:ilvl="0" w:tplc="6870FF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E63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EC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62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C1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0C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29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AC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4E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EA9A"/>
    <w:multiLevelType w:val="hybridMultilevel"/>
    <w:tmpl w:val="111A537A"/>
    <w:lvl w:ilvl="0" w:tplc="EDECFE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04D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C2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6D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E1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4C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CD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4B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0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4BD2"/>
    <w:multiLevelType w:val="hybridMultilevel"/>
    <w:tmpl w:val="6D5E4922"/>
    <w:lvl w:ilvl="0" w:tplc="89D89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76888"/>
    <w:multiLevelType w:val="hybridMultilevel"/>
    <w:tmpl w:val="09C06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BBAAD2"/>
    <w:multiLevelType w:val="hybridMultilevel"/>
    <w:tmpl w:val="1138D058"/>
    <w:lvl w:ilvl="0" w:tplc="63FC4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EA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ED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26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8E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01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EE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6B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F33D9"/>
    <w:multiLevelType w:val="hybridMultilevel"/>
    <w:tmpl w:val="9AAE9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F24CE6"/>
    <w:multiLevelType w:val="singleLevel"/>
    <w:tmpl w:val="F9DE6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4761292B"/>
    <w:multiLevelType w:val="hybridMultilevel"/>
    <w:tmpl w:val="4148E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65D7358E"/>
    <w:multiLevelType w:val="hybridMultilevel"/>
    <w:tmpl w:val="019AF2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3F76F5"/>
    <w:multiLevelType w:val="hybridMultilevel"/>
    <w:tmpl w:val="D602CA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436B1"/>
    <w:multiLevelType w:val="hybridMultilevel"/>
    <w:tmpl w:val="B85651F8"/>
    <w:lvl w:ilvl="0" w:tplc="FFFFFFFF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42"/>
    <w:rsid w:val="00023D9C"/>
    <w:rsid w:val="00031CF4"/>
    <w:rsid w:val="00036DE8"/>
    <w:rsid w:val="0005392B"/>
    <w:rsid w:val="00065538"/>
    <w:rsid w:val="00075B4D"/>
    <w:rsid w:val="000878ED"/>
    <w:rsid w:val="000A0B81"/>
    <w:rsid w:val="000A50F5"/>
    <w:rsid w:val="000B5EFF"/>
    <w:rsid w:val="000C28AF"/>
    <w:rsid w:val="000D1EBA"/>
    <w:rsid w:val="000D30FD"/>
    <w:rsid w:val="000D553F"/>
    <w:rsid w:val="000E418D"/>
    <w:rsid w:val="000E4865"/>
    <w:rsid w:val="000F1861"/>
    <w:rsid w:val="000F23DB"/>
    <w:rsid w:val="001164D8"/>
    <w:rsid w:val="0012522C"/>
    <w:rsid w:val="001347B5"/>
    <w:rsid w:val="00136A0A"/>
    <w:rsid w:val="001410A6"/>
    <w:rsid w:val="001554DD"/>
    <w:rsid w:val="0016026F"/>
    <w:rsid w:val="001B1483"/>
    <w:rsid w:val="001B315F"/>
    <w:rsid w:val="001B78E9"/>
    <w:rsid w:val="001C6BFD"/>
    <w:rsid w:val="00202988"/>
    <w:rsid w:val="002042A3"/>
    <w:rsid w:val="002048C4"/>
    <w:rsid w:val="002056C1"/>
    <w:rsid w:val="00217B0E"/>
    <w:rsid w:val="00217F48"/>
    <w:rsid w:val="002273FF"/>
    <w:rsid w:val="0023542C"/>
    <w:rsid w:val="00243B3B"/>
    <w:rsid w:val="00251FA4"/>
    <w:rsid w:val="002543C3"/>
    <w:rsid w:val="00261821"/>
    <w:rsid w:val="00270351"/>
    <w:rsid w:val="0027099B"/>
    <w:rsid w:val="00273A52"/>
    <w:rsid w:val="00273B8F"/>
    <w:rsid w:val="00283A63"/>
    <w:rsid w:val="002978AB"/>
    <w:rsid w:val="002B28F7"/>
    <w:rsid w:val="002F2ECB"/>
    <w:rsid w:val="00310C39"/>
    <w:rsid w:val="00310CC1"/>
    <w:rsid w:val="003239DA"/>
    <w:rsid w:val="00327428"/>
    <w:rsid w:val="00332EFF"/>
    <w:rsid w:val="0035105F"/>
    <w:rsid w:val="00366CEF"/>
    <w:rsid w:val="00375877"/>
    <w:rsid w:val="0038238B"/>
    <w:rsid w:val="00386121"/>
    <w:rsid w:val="00390A76"/>
    <w:rsid w:val="003A2EEB"/>
    <w:rsid w:val="003A3661"/>
    <w:rsid w:val="003A43EB"/>
    <w:rsid w:val="003A4A33"/>
    <w:rsid w:val="003C529E"/>
    <w:rsid w:val="003D01BC"/>
    <w:rsid w:val="003E318A"/>
    <w:rsid w:val="003E3442"/>
    <w:rsid w:val="003E5257"/>
    <w:rsid w:val="004127FA"/>
    <w:rsid w:val="00414644"/>
    <w:rsid w:val="00416F3D"/>
    <w:rsid w:val="00420BA9"/>
    <w:rsid w:val="00430ADB"/>
    <w:rsid w:val="004562D3"/>
    <w:rsid w:val="00461D39"/>
    <w:rsid w:val="004624F7"/>
    <w:rsid w:val="00483156"/>
    <w:rsid w:val="004A2F18"/>
    <w:rsid w:val="004A66FD"/>
    <w:rsid w:val="004A7E97"/>
    <w:rsid w:val="004B6236"/>
    <w:rsid w:val="004B6843"/>
    <w:rsid w:val="004C40D7"/>
    <w:rsid w:val="004C49FE"/>
    <w:rsid w:val="004E04A5"/>
    <w:rsid w:val="004E299E"/>
    <w:rsid w:val="004E3E6D"/>
    <w:rsid w:val="004E5674"/>
    <w:rsid w:val="004E72C2"/>
    <w:rsid w:val="004F0CFE"/>
    <w:rsid w:val="00500FC6"/>
    <w:rsid w:val="005214F8"/>
    <w:rsid w:val="0052269F"/>
    <w:rsid w:val="00530EA1"/>
    <w:rsid w:val="00536CEC"/>
    <w:rsid w:val="00537E29"/>
    <w:rsid w:val="005443A0"/>
    <w:rsid w:val="00562683"/>
    <w:rsid w:val="0058064A"/>
    <w:rsid w:val="005808CF"/>
    <w:rsid w:val="005963A3"/>
    <w:rsid w:val="005A2622"/>
    <w:rsid w:val="005A38AB"/>
    <w:rsid w:val="005A6A14"/>
    <w:rsid w:val="005B3D3F"/>
    <w:rsid w:val="005B7E9D"/>
    <w:rsid w:val="005E2815"/>
    <w:rsid w:val="005F0093"/>
    <w:rsid w:val="005F0496"/>
    <w:rsid w:val="00615AFA"/>
    <w:rsid w:val="006322AB"/>
    <w:rsid w:val="00641578"/>
    <w:rsid w:val="006437B8"/>
    <w:rsid w:val="0065304C"/>
    <w:rsid w:val="00655917"/>
    <w:rsid w:val="006607D5"/>
    <w:rsid w:val="00665B1A"/>
    <w:rsid w:val="00671293"/>
    <w:rsid w:val="00675927"/>
    <w:rsid w:val="00682982"/>
    <w:rsid w:val="006A18AF"/>
    <w:rsid w:val="006A1A4E"/>
    <w:rsid w:val="006A2AC7"/>
    <w:rsid w:val="006D59A9"/>
    <w:rsid w:val="006D61BA"/>
    <w:rsid w:val="006F7B63"/>
    <w:rsid w:val="00723BEA"/>
    <w:rsid w:val="007549A7"/>
    <w:rsid w:val="00757BF9"/>
    <w:rsid w:val="00760998"/>
    <w:rsid w:val="0076110F"/>
    <w:rsid w:val="007713D9"/>
    <w:rsid w:val="0077281D"/>
    <w:rsid w:val="00777325"/>
    <w:rsid w:val="00791210"/>
    <w:rsid w:val="00794956"/>
    <w:rsid w:val="00797FAA"/>
    <w:rsid w:val="007A1C6A"/>
    <w:rsid w:val="007A7DC8"/>
    <w:rsid w:val="007D14B6"/>
    <w:rsid w:val="0081603B"/>
    <w:rsid w:val="008708D4"/>
    <w:rsid w:val="008814E5"/>
    <w:rsid w:val="00892CD4"/>
    <w:rsid w:val="00896525"/>
    <w:rsid w:val="00897C98"/>
    <w:rsid w:val="008A6302"/>
    <w:rsid w:val="008D10CB"/>
    <w:rsid w:val="008E6643"/>
    <w:rsid w:val="008E78AF"/>
    <w:rsid w:val="008F3A10"/>
    <w:rsid w:val="008F77FF"/>
    <w:rsid w:val="00927728"/>
    <w:rsid w:val="00935C05"/>
    <w:rsid w:val="0093709C"/>
    <w:rsid w:val="00940B30"/>
    <w:rsid w:val="00942400"/>
    <w:rsid w:val="009438E8"/>
    <w:rsid w:val="00950D9C"/>
    <w:rsid w:val="00956B97"/>
    <w:rsid w:val="00962232"/>
    <w:rsid w:val="0098087E"/>
    <w:rsid w:val="009814A0"/>
    <w:rsid w:val="00982CBD"/>
    <w:rsid w:val="00986410"/>
    <w:rsid w:val="00987CCD"/>
    <w:rsid w:val="009A7E52"/>
    <w:rsid w:val="009B0F6B"/>
    <w:rsid w:val="009B4E0A"/>
    <w:rsid w:val="009B5587"/>
    <w:rsid w:val="009C626D"/>
    <w:rsid w:val="009E13B6"/>
    <w:rsid w:val="009E2B67"/>
    <w:rsid w:val="00A12712"/>
    <w:rsid w:val="00A16E3A"/>
    <w:rsid w:val="00A24C38"/>
    <w:rsid w:val="00A373B0"/>
    <w:rsid w:val="00A37E33"/>
    <w:rsid w:val="00A548A7"/>
    <w:rsid w:val="00A7745C"/>
    <w:rsid w:val="00AA34AF"/>
    <w:rsid w:val="00AC3A98"/>
    <w:rsid w:val="00AD43B2"/>
    <w:rsid w:val="00AE1805"/>
    <w:rsid w:val="00AE3F37"/>
    <w:rsid w:val="00B03BD1"/>
    <w:rsid w:val="00B06C7D"/>
    <w:rsid w:val="00B17E9D"/>
    <w:rsid w:val="00B34463"/>
    <w:rsid w:val="00B404EB"/>
    <w:rsid w:val="00B7052B"/>
    <w:rsid w:val="00B8345F"/>
    <w:rsid w:val="00B848EA"/>
    <w:rsid w:val="00B84DCC"/>
    <w:rsid w:val="00BA26C8"/>
    <w:rsid w:val="00BA6B91"/>
    <w:rsid w:val="00BC1FB4"/>
    <w:rsid w:val="00BE6A4C"/>
    <w:rsid w:val="00BF2193"/>
    <w:rsid w:val="00C03BAE"/>
    <w:rsid w:val="00C05D98"/>
    <w:rsid w:val="00C20198"/>
    <w:rsid w:val="00C47E8F"/>
    <w:rsid w:val="00C539D0"/>
    <w:rsid w:val="00C70EBC"/>
    <w:rsid w:val="00C7449D"/>
    <w:rsid w:val="00C8015F"/>
    <w:rsid w:val="00C82FC5"/>
    <w:rsid w:val="00C96A55"/>
    <w:rsid w:val="00CA0617"/>
    <w:rsid w:val="00CC1E3E"/>
    <w:rsid w:val="00CC3E7A"/>
    <w:rsid w:val="00CE6996"/>
    <w:rsid w:val="00CF0AF6"/>
    <w:rsid w:val="00D0141E"/>
    <w:rsid w:val="00D069C9"/>
    <w:rsid w:val="00D07812"/>
    <w:rsid w:val="00D14F2A"/>
    <w:rsid w:val="00D16DE2"/>
    <w:rsid w:val="00D2171C"/>
    <w:rsid w:val="00D26C19"/>
    <w:rsid w:val="00D373A4"/>
    <w:rsid w:val="00D41183"/>
    <w:rsid w:val="00D41430"/>
    <w:rsid w:val="00D44A96"/>
    <w:rsid w:val="00D4562E"/>
    <w:rsid w:val="00D92F25"/>
    <w:rsid w:val="00D946DB"/>
    <w:rsid w:val="00DA2F31"/>
    <w:rsid w:val="00DC0D51"/>
    <w:rsid w:val="00DD0763"/>
    <w:rsid w:val="00DD0C42"/>
    <w:rsid w:val="00DE52F6"/>
    <w:rsid w:val="00DF26F0"/>
    <w:rsid w:val="00E07B6E"/>
    <w:rsid w:val="00E42649"/>
    <w:rsid w:val="00E52015"/>
    <w:rsid w:val="00E564C0"/>
    <w:rsid w:val="00E623E9"/>
    <w:rsid w:val="00E6538B"/>
    <w:rsid w:val="00E80166"/>
    <w:rsid w:val="00E853B6"/>
    <w:rsid w:val="00EB0859"/>
    <w:rsid w:val="00EB24B8"/>
    <w:rsid w:val="00EB2F28"/>
    <w:rsid w:val="00EB60A8"/>
    <w:rsid w:val="00EE4783"/>
    <w:rsid w:val="00F33F17"/>
    <w:rsid w:val="00F54241"/>
    <w:rsid w:val="00F819F5"/>
    <w:rsid w:val="00F87E4C"/>
    <w:rsid w:val="00F94FCE"/>
    <w:rsid w:val="00FA2D20"/>
    <w:rsid w:val="00FA3A5B"/>
    <w:rsid w:val="00FD39C5"/>
    <w:rsid w:val="00FD5947"/>
    <w:rsid w:val="00FD5C2A"/>
    <w:rsid w:val="03D29839"/>
    <w:rsid w:val="0D131DFD"/>
    <w:rsid w:val="0D8E22C9"/>
    <w:rsid w:val="11E68F20"/>
    <w:rsid w:val="12B93C30"/>
    <w:rsid w:val="1B549192"/>
    <w:rsid w:val="22CF1A28"/>
    <w:rsid w:val="246AEA89"/>
    <w:rsid w:val="2AC103B0"/>
    <w:rsid w:val="2FD2C223"/>
    <w:rsid w:val="3135659B"/>
    <w:rsid w:val="317617EF"/>
    <w:rsid w:val="3845A550"/>
    <w:rsid w:val="38E51871"/>
    <w:rsid w:val="3FF2CEC0"/>
    <w:rsid w:val="42425F49"/>
    <w:rsid w:val="4895657F"/>
    <w:rsid w:val="4BCD0641"/>
    <w:rsid w:val="4CAA3811"/>
    <w:rsid w:val="4D93F925"/>
    <w:rsid w:val="54C7FD9E"/>
    <w:rsid w:val="588A8462"/>
    <w:rsid w:val="606DC06D"/>
    <w:rsid w:val="65AC71D3"/>
    <w:rsid w:val="6B22F095"/>
    <w:rsid w:val="6C24247B"/>
    <w:rsid w:val="7345F70E"/>
    <w:rsid w:val="75FD6162"/>
    <w:rsid w:val="769F9171"/>
    <w:rsid w:val="77FAEEAD"/>
    <w:rsid w:val="7C83EF7A"/>
    <w:rsid w:val="7E90D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F0741"/>
  <w15:chartTrackingRefBased/>
  <w15:docId w15:val="{DC776F44-3866-4216-BBB2-4DBDA4D6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42"/>
    <w:rPr>
      <w:rFonts w:ascii="Footlight MT Light" w:eastAsia="Times New Roman" w:hAnsi="Footlight MT Light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E3442"/>
    <w:pPr>
      <w:keepNext/>
      <w:jc w:val="center"/>
      <w:outlineLvl w:val="0"/>
    </w:pPr>
    <w:rPr>
      <w:rFonts w:ascii="Garamond" w:hAnsi="Garamond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442"/>
    <w:rPr>
      <w:rFonts w:ascii="Garamond" w:eastAsia="Times New Roman" w:hAnsi="Garamond" w:cs="Times New Roman"/>
      <w:b/>
      <w:szCs w:val="20"/>
      <w:u w:val="single"/>
      <w:lang w:eastAsia="en-GB"/>
    </w:rPr>
  </w:style>
  <w:style w:type="paragraph" w:styleId="Footer">
    <w:name w:val="footer"/>
    <w:basedOn w:val="Normal"/>
    <w:link w:val="FooterChar"/>
    <w:rsid w:val="003E34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E3442"/>
    <w:rPr>
      <w:rFonts w:ascii="Footlight MT Light" w:eastAsia="Times New Roman" w:hAnsi="Footlight MT Light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3E3442"/>
    <w:pPr>
      <w:jc w:val="center"/>
    </w:pPr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rsid w:val="003E3442"/>
    <w:rPr>
      <w:rFonts w:ascii="Garamond" w:eastAsia="Times New Roman" w:hAnsi="Garamond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3E344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Garamond" w:hAnsi="Garamond"/>
      <w:b/>
      <w:sz w:val="28"/>
    </w:rPr>
  </w:style>
  <w:style w:type="character" w:customStyle="1" w:styleId="TitleChar">
    <w:name w:val="Title Char"/>
    <w:basedOn w:val="DefaultParagraphFont"/>
    <w:link w:val="Title"/>
    <w:rsid w:val="003E3442"/>
    <w:rPr>
      <w:rFonts w:ascii="Garamond" w:eastAsia="Times New Roman" w:hAnsi="Garamond" w:cs="Times New Roman"/>
      <w:b/>
      <w:sz w:val="2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774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5B"/>
    <w:rPr>
      <w:rFonts w:ascii="Footlight MT Light" w:eastAsia="Times New Roman" w:hAnsi="Footlight MT Light" w:cs="Times New Roman"/>
      <w:sz w:val="24"/>
      <w:szCs w:val="20"/>
      <w:lang w:eastAsia="en-GB"/>
    </w:rPr>
  </w:style>
  <w:style w:type="table" w:customStyle="1" w:styleId="TableGrid">
    <w:name w:val="TableGrid"/>
    <w:rsid w:val="004E299E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F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AD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ADB"/>
    <w:rPr>
      <w:rFonts w:ascii="Footlight MT Light" w:eastAsia="Times New Roman" w:hAnsi="Footlight MT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DB"/>
    <w:rPr>
      <w:rFonts w:ascii="Footlight MT Light" w:eastAsia="Times New Roman" w:hAnsi="Footlight MT Light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D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normaltextrun">
    <w:name w:val="normaltextrun"/>
    <w:basedOn w:val="DefaultParagraphFont"/>
    <w:rsid w:val="001410A6"/>
  </w:style>
  <w:style w:type="character" w:customStyle="1" w:styleId="eop">
    <w:name w:val="eop"/>
    <w:basedOn w:val="DefaultParagraphFont"/>
    <w:rsid w:val="001410A6"/>
  </w:style>
  <w:style w:type="paragraph" w:customStyle="1" w:styleId="paragraph">
    <w:name w:val="paragraph"/>
    <w:basedOn w:val="Normal"/>
    <w:rsid w:val="001410A6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3Bulletedcopyblue">
    <w:name w:val="3 Bulleted copy blue"/>
    <w:basedOn w:val="Normal"/>
    <w:qFormat/>
    <w:rsid w:val="009438E8"/>
    <w:pPr>
      <w:numPr>
        <w:numId w:val="3"/>
      </w:numPr>
      <w:spacing w:after="120" w:line="240" w:lineRule="auto"/>
      <w:ind w:right="284"/>
    </w:pPr>
    <w:rPr>
      <w:rFonts w:ascii="Arial" w:eastAsia="MS Mincho" w:hAnsi="Arial" w:cs="Arial"/>
      <w:sz w:val="20"/>
      <w:lang w:val="en-US" w:eastAsia="en-US"/>
    </w:rPr>
  </w:style>
  <w:style w:type="paragraph" w:customStyle="1" w:styleId="Default">
    <w:name w:val="Default"/>
    <w:rsid w:val="0006553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4Bulletedcopyblue">
    <w:name w:val="4 Bulleted copy blue"/>
    <w:basedOn w:val="Normal"/>
    <w:qFormat/>
    <w:rsid w:val="00E42649"/>
    <w:pPr>
      <w:numPr>
        <w:numId w:val="5"/>
      </w:numPr>
      <w:spacing w:after="60" w:line="240" w:lineRule="auto"/>
    </w:pPr>
    <w:rPr>
      <w:rFonts w:ascii="Arial" w:eastAsia="MS Mincho" w:hAnsi="Arial" w:cs="Arial"/>
      <w:sz w:val="20"/>
      <w:lang w:eastAsia="en-US"/>
    </w:rPr>
  </w:style>
  <w:style w:type="paragraph" w:customStyle="1" w:styleId="2Subheadpink">
    <w:name w:val="2 Subhead pink"/>
    <w:next w:val="Normal"/>
    <w:rsid w:val="005A6A14"/>
    <w:pPr>
      <w:spacing w:before="360" w:after="120"/>
    </w:pPr>
    <w:rPr>
      <w:rFonts w:ascii="Arial" w:eastAsia="MS Mincho" w:hAnsi="Arial" w:cs="Arial"/>
      <w:b/>
      <w:color w:val="FF1F64"/>
      <w:sz w:val="32"/>
      <w:szCs w:val="32"/>
      <w:lang w:val="en-US"/>
    </w:rPr>
  </w:style>
  <w:style w:type="paragraph" w:customStyle="1" w:styleId="Subheadwithpointer">
    <w:name w:val="Subhead with pointer"/>
    <w:basedOn w:val="Normal"/>
    <w:next w:val="Normal"/>
    <w:rsid w:val="005A6A14"/>
    <w:pPr>
      <w:numPr>
        <w:numId w:val="11"/>
      </w:numPr>
      <w:spacing w:before="120" w:after="120" w:line="240" w:lineRule="auto"/>
      <w:ind w:right="850"/>
    </w:pPr>
    <w:rPr>
      <w:rFonts w:ascii="Arial" w:eastAsia="MS Mincho" w:hAnsi="Arial" w:cs="Arial"/>
      <w:b/>
      <w:bCs/>
      <w:color w:val="12263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7132fe-45ea-4259-826b-105cfab61e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581C8526D4A42BC2E4506460751DC" ma:contentTypeVersion="13" ma:contentTypeDescription="Create a new document." ma:contentTypeScope="" ma:versionID="ffd94fd6a6d2682ceaa2f2b1a505c477">
  <xsd:schema xmlns:xsd="http://www.w3.org/2001/XMLSchema" xmlns:xs="http://www.w3.org/2001/XMLSchema" xmlns:p="http://schemas.microsoft.com/office/2006/metadata/properties" xmlns:ns3="017132fe-45ea-4259-826b-105cfab61ed0" xmlns:ns4="5da597fd-5ba5-4788-98cd-e79ce20f340d" targetNamespace="http://schemas.microsoft.com/office/2006/metadata/properties" ma:root="true" ma:fieldsID="3635ae6cc331edd27e189fdfcc8b6c76" ns3:_="" ns4:_="">
    <xsd:import namespace="017132fe-45ea-4259-826b-105cfab61ed0"/>
    <xsd:import namespace="5da597fd-5ba5-4788-98cd-e79ce20f34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132fe-45ea-4259-826b-105cfab61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97fd-5ba5-4788-98cd-e79ce20f3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1BDE-A665-4E0D-9F78-BE6849AF7618}">
  <ds:schemaRefs>
    <ds:schemaRef ds:uri="http://schemas.microsoft.com/office/2006/metadata/properties"/>
    <ds:schemaRef ds:uri="http://schemas.microsoft.com/office/infopath/2007/PartnerControls"/>
    <ds:schemaRef ds:uri="017132fe-45ea-4259-826b-105cfab61ed0"/>
  </ds:schemaRefs>
</ds:datastoreItem>
</file>

<file path=customXml/itemProps2.xml><?xml version="1.0" encoding="utf-8"?>
<ds:datastoreItem xmlns:ds="http://schemas.openxmlformats.org/officeDocument/2006/customXml" ds:itemID="{0861F114-42C0-4D6A-AD54-C5C38B4A76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655AE-26BB-4494-BBF5-B04D0EADF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132fe-45ea-4259-826b-105cfab61ed0"/>
    <ds:schemaRef ds:uri="5da597fd-5ba5-4788-98cd-e79ce20f3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E8108-00E6-480A-80B0-AC4C0BA2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Neal Whitfield</cp:lastModifiedBy>
  <cp:revision>9</cp:revision>
  <dcterms:created xsi:type="dcterms:W3CDTF">2023-12-07T14:57:00Z</dcterms:created>
  <dcterms:modified xsi:type="dcterms:W3CDTF">2023-12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581C8526D4A42BC2E4506460751DC</vt:lpwstr>
  </property>
</Properties>
</file>